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FD0E" w14:textId="7DD9B870" w:rsidR="007B50D4" w:rsidRPr="00F31D85" w:rsidRDefault="007E59B4">
      <w:pPr>
        <w:spacing w:after="120" w:line="276" w:lineRule="auto"/>
        <w:jc w:val="center"/>
        <w:rPr>
          <w:rFonts w:ascii="TH SarabunIT๙" w:hAnsi="TH SarabunIT๙" w:cs="TH SarabunIT๙"/>
          <w:color w:val="0D0D0D" w:themeColor="text1" w:themeTint="F2"/>
          <w:szCs w:val="32"/>
        </w:rPr>
      </w:pPr>
      <w:r w:rsidRPr="00F31D85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76BCE" wp14:editId="008ADDBB">
                <wp:simplePos x="0" y="0"/>
                <wp:positionH relativeFrom="column">
                  <wp:posOffset>4777740</wp:posOffset>
                </wp:positionH>
                <wp:positionV relativeFrom="paragraph">
                  <wp:posOffset>92075</wp:posOffset>
                </wp:positionV>
                <wp:extent cx="809625" cy="9620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4A5C24" w14:textId="5BB1869E" w:rsidR="007B50D4" w:rsidRDefault="00850660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โปรดติดรูปสี</w:t>
                            </w:r>
                          </w:p>
                          <w:p w14:paraId="35BDBCD3" w14:textId="4486383C" w:rsidR="007B50D4" w:rsidRDefault="00850660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ขนาด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 xml:space="preserve"> 1.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นิ้ว</w:t>
                            </w:r>
                          </w:p>
                          <w:p w14:paraId="4B01CC49" w14:textId="5E11608A" w:rsidR="007B50D4" w:rsidRPr="00FA48BF" w:rsidRDefault="00FA48BF" w:rsidP="0096203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lang w:val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 xml:space="preserve">(ชุดขาว/ </w:t>
                            </w:r>
                            <w:r w:rsidR="00962036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ชุดส</w:t>
                            </w:r>
                            <w:r w:rsidR="00962036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ุ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  <w:lang w:val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76B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6.2pt;margin-top:7.25pt;width:63.7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" fillcolor="window" stroked="f" strokeweight=".5pt">
                <v:textbox>
                  <w:txbxContent>
                    <w:p w14:paraId="6E4A5C24" w14:textId="5BB1869E" w:rsidR="007B50D4" w:rsidRDefault="00850660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โปรดติดรูปสี</w:t>
                      </w:r>
                    </w:p>
                    <w:p w14:paraId="35BDBCD3" w14:textId="4486383C" w:rsidR="007B50D4" w:rsidRDefault="00850660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ขนาด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 xml:space="preserve"> 1.5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นิ้ว</w:t>
                      </w:r>
                    </w:p>
                    <w:p w14:paraId="4B01CC49" w14:textId="5E11608A" w:rsidR="007B50D4" w:rsidRPr="00FA48BF" w:rsidRDefault="00FA48BF" w:rsidP="00962036">
                      <w:pPr>
                        <w:rPr>
                          <w:rFonts w:ascii="TH SarabunIT๙" w:hAnsi="TH SarabunIT๙" w:cs="TH SarabunIT๙"/>
                          <w:color w:val="000000"/>
                          <w:sz w:val="28"/>
                          <w:lang w:val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 xml:space="preserve">(ชุดขาว/ </w:t>
                      </w:r>
                      <w:r w:rsidR="00962036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 xml:space="preserve">            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ชุดส</w:t>
                      </w:r>
                      <w:r w:rsidR="00962036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ุภาพ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  <w:lang w:val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31D85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A47B7" wp14:editId="3DCFEBE3">
                <wp:simplePos x="0" y="0"/>
                <wp:positionH relativeFrom="column">
                  <wp:posOffset>4679315</wp:posOffset>
                </wp:positionH>
                <wp:positionV relativeFrom="paragraph">
                  <wp:posOffset>19685</wp:posOffset>
                </wp:positionV>
                <wp:extent cx="972185" cy="1124585"/>
                <wp:effectExtent l="0" t="0" r="1905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94F1FC" w14:textId="77777777" w:rsidR="007B50D4" w:rsidRDefault="008506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A47B7" id="Text Box 12" o:spid="_x0000_s1027" type="#_x0000_t202" style="position:absolute;left:0;text-align:left;margin-left:368.45pt;margin-top:1.55pt;width:76.55pt;height:88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">
                <v:textbox>
                  <w:txbxContent>
                    <w:p w14:paraId="1694F1FC" w14:textId="77777777" w:rsidR="007B50D4" w:rsidRDefault="008506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1D85">
        <w:rPr>
          <w:noProof/>
          <w:color w:val="0D0D0D" w:themeColor="text1" w:themeTint="F2"/>
        </w:rPr>
        <w:drawing>
          <wp:anchor distT="0" distB="0" distL="114300" distR="114300" simplePos="0" relativeHeight="251724800" behindDoc="0" locked="0" layoutInCell="1" allowOverlap="1" wp14:anchorId="09FC3A2B" wp14:editId="7807D1AB">
            <wp:simplePos x="0" y="0"/>
            <wp:positionH relativeFrom="margin">
              <wp:posOffset>2313940</wp:posOffset>
            </wp:positionH>
            <wp:positionV relativeFrom="margin">
              <wp:posOffset>90170</wp:posOffset>
            </wp:positionV>
            <wp:extent cx="1076325" cy="1047750"/>
            <wp:effectExtent l="0" t="0" r="952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660" w:rsidRPr="00F31D85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FEFA9C4" wp14:editId="2850CD79">
                <wp:simplePos x="0" y="0"/>
                <wp:positionH relativeFrom="margin">
                  <wp:posOffset>4429125</wp:posOffset>
                </wp:positionH>
                <wp:positionV relativeFrom="paragraph">
                  <wp:posOffset>-495300</wp:posOffset>
                </wp:positionV>
                <wp:extent cx="1657350" cy="37147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9B76E2D" w14:textId="77777777" w:rsidR="007B50D4" w:rsidRDefault="008506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ลำดั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A9C4" id="Text Box 217" o:spid="_x0000_s1028" type="#_x0000_t202" style="position:absolute;left:0;text-align:left;margin-left:348.75pt;margin-top:-39pt;width:130.5pt;height:29.25pt;z-index:-2515896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" strokecolor="window">
                <v:textbox>
                  <w:txbxContent>
                    <w:p w14:paraId="79B76E2D" w14:textId="77777777" w:rsidR="007B50D4" w:rsidRDefault="008506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th-TH"/>
                        </w:rPr>
                        <w:t xml:space="preserve">ลำดับ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660" w:rsidRPr="00F31D85">
        <w:rPr>
          <w:rFonts w:ascii="TH SarabunIT๙" w:hAnsi="TH SarabunIT๙" w:cs="TH SarabunIT๙"/>
          <w:b/>
          <w:bCs/>
          <w:color w:val="0D0D0D" w:themeColor="text1" w:themeTint="F2"/>
          <w:szCs w:val="32"/>
        </w:rPr>
        <w:t xml:space="preserve">     </w:t>
      </w:r>
    </w:p>
    <w:p w14:paraId="3ABCCF0A" w14:textId="76072D1A" w:rsidR="007B50D4" w:rsidRPr="00F31D85" w:rsidRDefault="007B50D4">
      <w:pPr>
        <w:spacing w:after="120" w:line="276" w:lineRule="auto"/>
        <w:rPr>
          <w:rFonts w:ascii="TH SarabunIT๙" w:hAnsi="TH SarabunIT๙" w:cs="TH SarabunIT๙"/>
          <w:color w:val="0D0D0D" w:themeColor="text1" w:themeTint="F2"/>
          <w:szCs w:val="32"/>
        </w:rPr>
      </w:pPr>
    </w:p>
    <w:p w14:paraId="785F7B03" w14:textId="77777777" w:rsidR="007B50D4" w:rsidRPr="00F31D85" w:rsidRDefault="007B50D4">
      <w:pPr>
        <w:spacing w:after="120" w:line="276" w:lineRule="auto"/>
        <w:rPr>
          <w:rFonts w:ascii="TH SarabunIT๙" w:hAnsi="TH SarabunIT๙" w:cs="TH SarabunIT๙"/>
          <w:color w:val="0D0D0D" w:themeColor="text1" w:themeTint="F2"/>
          <w:szCs w:val="32"/>
        </w:rPr>
      </w:pPr>
    </w:p>
    <w:p w14:paraId="01FF0DC4" w14:textId="77777777" w:rsidR="007B50D4" w:rsidRPr="00F31D85" w:rsidRDefault="007B50D4">
      <w:pPr>
        <w:spacing w:after="120" w:line="276" w:lineRule="auto"/>
        <w:rPr>
          <w:rFonts w:ascii="TH SarabunIT๙" w:hAnsi="TH SarabunIT๙" w:cs="TH SarabunIT๙"/>
          <w:color w:val="0D0D0D" w:themeColor="text1" w:themeTint="F2"/>
          <w:szCs w:val="32"/>
        </w:rPr>
      </w:pPr>
    </w:p>
    <w:p w14:paraId="49126297" w14:textId="77777777" w:rsidR="007B50D4" w:rsidRPr="00F31D85" w:rsidRDefault="007B50D4" w:rsidP="007E59B4">
      <w:pPr>
        <w:spacing w:before="120"/>
        <w:ind w:right="-1049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14:paraId="615D2866" w14:textId="31D7D420" w:rsidR="007B50D4" w:rsidRPr="00F31D85" w:rsidRDefault="00850660">
      <w:pPr>
        <w:spacing w:after="1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  <w:lang w:val="th-TH"/>
        </w:rPr>
        <w:t>แบบประวัติ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  <w:lang w:val="th-TH"/>
        </w:rPr>
        <w:t>บุคคลต้นแบบของกรมบังคับคดี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 xml:space="preserve">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  <w:lang w:val="th-TH"/>
        </w:rPr>
        <w:t>ประจำปี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  <w:lang w:val="th-TH"/>
        </w:rPr>
        <w:t>งบประมาณ พ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>.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  <w:lang w:val="th-TH"/>
        </w:rPr>
        <w:t>ศ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>.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</w:rPr>
        <w:t xml:space="preserve"> 256</w:t>
      </w:r>
      <w:r w:rsidR="00002590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>9</w:t>
      </w:r>
    </w:p>
    <w:p w14:paraId="4DE3C053" w14:textId="77777777" w:rsidR="007B50D4" w:rsidRPr="00F31D85" w:rsidRDefault="007B50D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55FFE1" w14:textId="77777777" w:rsidR="007B50D4" w:rsidRPr="00F31D85" w:rsidRDefault="0085066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๑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ชื่อ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นาย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นาง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นางสาว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อื่น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ๆ โปรดระบุ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...............................................................................................</w:t>
      </w:r>
    </w:p>
    <w:p w14:paraId="3F461868" w14:textId="77777777" w:rsidR="007B50D4" w:rsidRPr="00F31D85" w:rsidRDefault="00850660">
      <w:pPr>
        <w:spacing w:before="240"/>
        <w:ind w:right="-471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๒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ปัจจุบันดำรงตำแหน่ง</w:t>
      </w:r>
    </w:p>
    <w:p w14:paraId="59861653" w14:textId="20D634A1" w:rsidR="007B50D4" w:rsidRPr="00F31D85" w:rsidRDefault="00850660" w:rsidP="00006B76">
      <w:pPr>
        <w:spacing w:line="276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u w:val="dotted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(    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ข้าราชการ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006B76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    )</w:t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ลูกจ้างประจำ</w:t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ab/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ab/>
      </w:r>
      <w:r w:rsidR="00006B76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 xml:space="preserve">   </w:t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    )</w:t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006B76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006B7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พนักงานราชการ</w:t>
      </w:r>
    </w:p>
    <w:p w14:paraId="68A656F5" w14:textId="3AA73574" w:rsidR="007B50D4" w:rsidRPr="00F31D85" w:rsidRDefault="00850660" w:rsidP="00615912">
      <w:pPr>
        <w:spacing w:line="276" w:lineRule="auto"/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u w:val="dotted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    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ลูกจ้างชั่วคราว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    )</w:t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พนักงานจ้างเหมาบริการ</w:t>
      </w:r>
      <w:r w:rsidR="00615912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5062EAB7" w14:textId="77777777" w:rsidR="007B50D4" w:rsidRPr="00F31D85" w:rsidRDefault="00850660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0" w:name="_Hlk30686780"/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 xml:space="preserve">ตำแหน่ง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............</w:t>
      </w:r>
      <w:bookmarkEnd w:id="0"/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ระดับ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</w:t>
      </w:r>
    </w:p>
    <w:p w14:paraId="7DD35607" w14:textId="77777777" w:rsidR="007B50D4" w:rsidRPr="00F31D85" w:rsidRDefault="00850660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หน่วยงาน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</w:t>
      </w:r>
    </w:p>
    <w:p w14:paraId="2F984BCC" w14:textId="77777777" w:rsidR="007B50D4" w:rsidRPr="00F31D85" w:rsidRDefault="00850660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โทรศัพท์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ที่ทำงาน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โทรสาร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โทรศัพท์มือถือ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</w:t>
      </w:r>
    </w:p>
    <w:p w14:paraId="260537CF" w14:textId="4058BA8A" w:rsidR="00873DC8" w:rsidRPr="00F31D85" w:rsidRDefault="00850660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-mail address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="001D38BD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line id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</w:t>
      </w:r>
      <w:r w:rsidR="001D38BD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proofErr w:type="spellStart"/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facebook</w:t>
      </w:r>
      <w:proofErr w:type="spellEnd"/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</w:t>
      </w:r>
    </w:p>
    <w:p w14:paraId="000E69C8" w14:textId="09531A1B" w:rsidR="00A63E51" w:rsidRPr="00F31D85" w:rsidRDefault="00A63E51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ุฒิการศึกษาชั้นสูงสุด...</w:t>
      </w:r>
      <w:r w:rsidR="005E3960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</w:t>
      </w:r>
      <w:r w:rsidR="00202870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 สาขา...............................................สถาบัน....</w:t>
      </w:r>
      <w:r w:rsidR="005E3960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</w:t>
      </w:r>
      <w:r w:rsidR="00202870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</w:t>
      </w:r>
    </w:p>
    <w:p w14:paraId="1406E98D" w14:textId="0679AA15" w:rsidR="00E0281A" w:rsidRPr="00F31D85" w:rsidRDefault="00850660">
      <w:pPr>
        <w:spacing w:line="276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val="th-TH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3.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5E3960"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วัติการทำงาน</w:t>
      </w:r>
    </w:p>
    <w:p w14:paraId="4ADCBBFF" w14:textId="5DC5116D" w:rsidR="00946CB4" w:rsidRPr="00F31D85" w:rsidRDefault="008B57DF" w:rsidP="00946CB4">
      <w:pPr>
        <w:ind w:right="-472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>3.</w:t>
      </w:r>
      <w:r w:rsidR="0046332F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1</w:t>
      </w:r>
      <w:r w:rsidR="0046332F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 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เริ่มรับราชการ เมื่อวันที่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</w:t>
      </w:r>
      <w:r w:rsidR="00C436EB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เดือน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</w:t>
      </w:r>
      <w:r w:rsidR="00C436EB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พ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val="th-TH"/>
        </w:rPr>
        <w:t>ศ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............</w:t>
      </w:r>
      <w:r w:rsidR="00C436EB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</w:t>
      </w:r>
      <w:r w:rsidR="00946CB4"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</w:t>
      </w:r>
    </w:p>
    <w:p w14:paraId="0ED049E7" w14:textId="63C29B0C" w:rsidR="00FA48BF" w:rsidRPr="00F31D85" w:rsidRDefault="00946CB4" w:rsidP="00FA48BF">
      <w:pPr>
        <w:ind w:right="-472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รวมระยะเวลาปฏิบัติราชการ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</w:t>
      </w:r>
      <w:r w:rsidR="00C436EB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ปี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</w:t>
      </w:r>
      <w:r w:rsidR="00C436EB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เดือ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</w:t>
      </w:r>
      <w:r w:rsidR="00C436EB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วั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</w:p>
    <w:p w14:paraId="659770CD" w14:textId="6A1CA43D" w:rsidR="000E7EF4" w:rsidRPr="00F31D85" w:rsidRDefault="00850660" w:rsidP="00FA48BF">
      <w:pPr>
        <w:ind w:right="-472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 xml:space="preserve">โปรดระบุรายละเอียดประวัติการทำงาน </w:t>
      </w:r>
      <w:r w:rsidR="00FA48BF" w:rsidRPr="00F31D85"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>ตั้งแต่ตำแหน่งแรกจนถึง</w:t>
      </w:r>
      <w:r w:rsidR="00FA48BF" w:rsidRPr="00F31D8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ปัจจุบัน</w:t>
      </w:r>
      <w:r w:rsidR="00FA48BF" w:rsidRPr="00F31D85"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>)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946CB4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14:paraId="67D597FE" w14:textId="77777777" w:rsidR="001C0756" w:rsidRPr="00F31D85" w:rsidRDefault="001C0756" w:rsidP="00FA48BF">
      <w:pPr>
        <w:ind w:right="-472"/>
        <w:rPr>
          <w:rFonts w:ascii="TH SarabunIT๙" w:hAnsi="TH SarabunIT๙" w:cs="TH SarabunIT๙"/>
          <w:color w:val="0D0D0D" w:themeColor="text1" w:themeTint="F2"/>
          <w:sz w:val="12"/>
          <w:szCs w:val="12"/>
          <w:cs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4819"/>
      </w:tblGrid>
      <w:tr w:rsidR="00F31D85" w:rsidRPr="00F31D85" w14:paraId="18B402D9" w14:textId="77777777">
        <w:trPr>
          <w:trHeight w:val="425"/>
        </w:trPr>
        <w:tc>
          <w:tcPr>
            <w:tcW w:w="2689" w:type="dxa"/>
            <w:vAlign w:val="center"/>
          </w:tcPr>
          <w:p w14:paraId="3A685840" w14:textId="00AB69E7" w:rsidR="007B50D4" w:rsidRPr="00F31D85" w:rsidRDefault="00873DC8" w:rsidP="00873DC8">
            <w:pPr>
              <w:tabs>
                <w:tab w:val="left" w:pos="3544"/>
                <w:tab w:val="left" w:pos="723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ปี พ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ศ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14:paraId="500E5755" w14:textId="7240759F" w:rsidR="007B50D4" w:rsidRPr="00F31D85" w:rsidRDefault="00873DC8" w:rsidP="00873DC8">
            <w:pPr>
              <w:tabs>
                <w:tab w:val="left" w:pos="3544"/>
                <w:tab w:val="left" w:pos="723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4819" w:type="dxa"/>
            <w:vAlign w:val="center"/>
          </w:tcPr>
          <w:p w14:paraId="513927AD" w14:textId="77777777" w:rsidR="007B50D4" w:rsidRPr="00F31D85" w:rsidRDefault="00850660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 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ปฏิบัติหน้าที่ใน</w:t>
            </w:r>
            <w:r w:rsidRPr="00F31D8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  <w:t>/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สำนักงาน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/</w:t>
            </w:r>
            <w:r w:rsidRPr="00F31D8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val="th-TH"/>
              </w:rPr>
              <w:t>กอง</w:t>
            </w:r>
          </w:p>
        </w:tc>
      </w:tr>
      <w:tr w:rsidR="00F31D85" w:rsidRPr="00F31D85" w14:paraId="1A8CAE64" w14:textId="77777777" w:rsidTr="00615912">
        <w:trPr>
          <w:trHeight w:val="701"/>
        </w:trPr>
        <w:tc>
          <w:tcPr>
            <w:tcW w:w="2689" w:type="dxa"/>
            <w:vAlign w:val="center"/>
          </w:tcPr>
          <w:p w14:paraId="4CDE00FE" w14:textId="77777777" w:rsidR="007B50D4" w:rsidRPr="00F31D85" w:rsidRDefault="007B50D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bookmarkStart w:id="1" w:name="_Hlk30684710"/>
          </w:p>
        </w:tc>
        <w:tc>
          <w:tcPr>
            <w:tcW w:w="2126" w:type="dxa"/>
          </w:tcPr>
          <w:p w14:paraId="7BD8F905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4DD63278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2D5B16F6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F31D85" w:rsidRPr="00F31D85" w14:paraId="295EDA96" w14:textId="77777777">
        <w:tc>
          <w:tcPr>
            <w:tcW w:w="2689" w:type="dxa"/>
            <w:vAlign w:val="center"/>
          </w:tcPr>
          <w:p w14:paraId="220AEFB2" w14:textId="77777777" w:rsidR="007B50D4" w:rsidRPr="00F31D85" w:rsidRDefault="007B50D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9A5071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730CAB2E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48100363" w14:textId="77777777" w:rsidR="007B50D4" w:rsidRPr="00F31D85" w:rsidRDefault="007B50D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7E59B4" w:rsidRPr="00F31D85" w14:paraId="7FF0E28B" w14:textId="77777777">
        <w:tc>
          <w:tcPr>
            <w:tcW w:w="2689" w:type="dxa"/>
            <w:vAlign w:val="center"/>
          </w:tcPr>
          <w:p w14:paraId="6380AACF" w14:textId="77777777" w:rsidR="007E59B4" w:rsidRPr="00F31D85" w:rsidRDefault="007E59B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14783064" w14:textId="572FE568" w:rsidR="007E59B4" w:rsidRPr="00F31D85" w:rsidRDefault="007E59B4" w:rsidP="00615912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E52F9D" w14:textId="77777777" w:rsidR="007E59B4" w:rsidRPr="00F31D85" w:rsidRDefault="007E59B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 w14:paraId="30607839" w14:textId="77777777" w:rsidR="007E59B4" w:rsidRPr="00F31D85" w:rsidRDefault="007E59B4">
            <w:pPr>
              <w:tabs>
                <w:tab w:val="left" w:pos="3544"/>
                <w:tab w:val="left" w:pos="7230"/>
              </w:tabs>
              <w:spacing w:after="12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bookmarkEnd w:id="1"/>
    </w:tbl>
    <w:p w14:paraId="63BBEF1D" w14:textId="43D47AF2" w:rsidR="001C0756" w:rsidRPr="00F31D85" w:rsidRDefault="001C0756" w:rsidP="000E7EF4">
      <w:pPr>
        <w:ind w:right="-472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497D6744" w14:textId="77777777" w:rsidR="001C0756" w:rsidRPr="00F31D85" w:rsidRDefault="001C0756" w:rsidP="000E7EF4">
      <w:pPr>
        <w:ind w:right="-472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3B085AB2" w14:textId="5824862B" w:rsidR="007B50D4" w:rsidRPr="00F31D85" w:rsidRDefault="008B57DF" w:rsidP="000E7EF4">
      <w:pPr>
        <w:ind w:right="-472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.</w:t>
      </w:r>
      <w:r w:rsidR="0046332F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2 ตารางวันลาการปฏิบัติราชการ 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ั้งแต่</w:t>
      </w:r>
      <w:r w:rsidR="000E7EF4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ันที่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 ตุลาคม 256</w:t>
      </w:r>
      <w:r w:rsidR="000025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8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A7D93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31 มีนาคม</w:t>
      </w:r>
      <w:r w:rsidR="0024285F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2A7D9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256</w:t>
      </w:r>
      <w:r w:rsidR="000025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9</w:t>
      </w:r>
    </w:p>
    <w:p w14:paraId="15434382" w14:textId="77777777" w:rsidR="00043CF4" w:rsidRPr="00F31D85" w:rsidRDefault="00043CF4" w:rsidP="0046332F">
      <w:pPr>
        <w:ind w:right="-472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035"/>
        <w:gridCol w:w="876"/>
        <w:gridCol w:w="979"/>
        <w:gridCol w:w="1059"/>
        <w:gridCol w:w="992"/>
        <w:gridCol w:w="992"/>
        <w:gridCol w:w="1701"/>
      </w:tblGrid>
      <w:tr w:rsidR="00F31D85" w:rsidRPr="00F31D85" w14:paraId="29A43ABF" w14:textId="77777777" w:rsidTr="001C0756">
        <w:tc>
          <w:tcPr>
            <w:tcW w:w="3035" w:type="dxa"/>
            <w:vMerge w:val="restart"/>
          </w:tcPr>
          <w:p w14:paraId="0DE5889D" w14:textId="034B0ED0" w:rsidR="001C0756" w:rsidRPr="00F31D85" w:rsidRDefault="001C0756" w:rsidP="00C436EB">
            <w:pPr>
              <w:ind w:right="-472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ปีงบประมาณ พ.ศ.  256</w:t>
            </w:r>
            <w:r w:rsidR="001B437B"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  <w:tc>
          <w:tcPr>
            <w:tcW w:w="4898" w:type="dxa"/>
            <w:gridSpan w:val="5"/>
          </w:tcPr>
          <w:p w14:paraId="668B3E7A" w14:textId="55C58879" w:rsidR="001C0756" w:rsidRPr="00F31D85" w:rsidRDefault="001C0756" w:rsidP="000E7EF4">
            <w:pPr>
              <w:ind w:right="-472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1701" w:type="dxa"/>
            <w:vMerge w:val="restart"/>
          </w:tcPr>
          <w:p w14:paraId="06E8BCEB" w14:textId="7DDA08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 หมายเหตุ</w:t>
            </w:r>
          </w:p>
        </w:tc>
      </w:tr>
      <w:tr w:rsidR="00F31D85" w:rsidRPr="00F31D85" w14:paraId="14639B58" w14:textId="77777777" w:rsidTr="001C0756">
        <w:tc>
          <w:tcPr>
            <w:tcW w:w="3035" w:type="dxa"/>
            <w:vMerge/>
          </w:tcPr>
          <w:p w14:paraId="1C6E6DC8" w14:textId="61BA12A1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6" w:type="dxa"/>
          </w:tcPr>
          <w:p w14:paraId="5D69F470" w14:textId="0B1F6598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ลาป่วย</w:t>
            </w:r>
          </w:p>
        </w:tc>
        <w:tc>
          <w:tcPr>
            <w:tcW w:w="979" w:type="dxa"/>
          </w:tcPr>
          <w:p w14:paraId="53765491" w14:textId="6DDD9EBC" w:rsidR="001C0756" w:rsidRPr="00F31D85" w:rsidRDefault="008B57DF" w:rsidP="008B57D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="001C0756"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ลากิจ</w:t>
            </w:r>
          </w:p>
        </w:tc>
        <w:tc>
          <w:tcPr>
            <w:tcW w:w="1059" w:type="dxa"/>
          </w:tcPr>
          <w:p w14:paraId="7D972061" w14:textId="24277301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992" w:type="dxa"/>
          </w:tcPr>
          <w:p w14:paraId="227E4409" w14:textId="3634CFB6" w:rsidR="001C0756" w:rsidRPr="00F31D85" w:rsidRDefault="008B57DF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C0756"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ลาอื่นๆ</w:t>
            </w:r>
          </w:p>
        </w:tc>
        <w:tc>
          <w:tcPr>
            <w:tcW w:w="992" w:type="dxa"/>
          </w:tcPr>
          <w:p w14:paraId="29C2240C" w14:textId="34CC73AB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มาสาย</w:t>
            </w:r>
          </w:p>
        </w:tc>
        <w:tc>
          <w:tcPr>
            <w:tcW w:w="1701" w:type="dxa"/>
            <w:vMerge/>
          </w:tcPr>
          <w:p w14:paraId="17EDAF1D" w14:textId="777777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  <w:tr w:rsidR="00940897" w:rsidRPr="00F31D85" w14:paraId="7A9CA1DC" w14:textId="77777777" w:rsidTr="001C0756">
        <w:tc>
          <w:tcPr>
            <w:tcW w:w="3035" w:type="dxa"/>
          </w:tcPr>
          <w:p w14:paraId="129E2E6D" w14:textId="27899C04" w:rsidR="00B77321" w:rsidRPr="00F31D85" w:rsidRDefault="00B77321" w:rsidP="00B77321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วันที่ 1 ต.ค. 6</w:t>
            </w:r>
            <w:r w:rsidR="00002590"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31D8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31 มี.ค. 6</w:t>
            </w:r>
            <w:r w:rsidR="00002590" w:rsidRPr="00F31D85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  <w:p w14:paraId="4C4B2E19" w14:textId="17B9D8B9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6" w:type="dxa"/>
          </w:tcPr>
          <w:p w14:paraId="16123D0A" w14:textId="777777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79" w:type="dxa"/>
          </w:tcPr>
          <w:p w14:paraId="7B345895" w14:textId="44D35BA8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059" w:type="dxa"/>
          </w:tcPr>
          <w:p w14:paraId="223754BA" w14:textId="777777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BC218B" w14:textId="777777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BA1C24" w14:textId="6104C9BC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D6703C" w14:textId="77777777" w:rsidR="001C0756" w:rsidRPr="00F31D85" w:rsidRDefault="001C0756" w:rsidP="0046332F">
            <w:pPr>
              <w:ind w:right="-472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299B837A" w14:textId="77777777" w:rsidR="00617386" w:rsidRPr="00F31D85" w:rsidRDefault="00617386" w:rsidP="006B5F21">
      <w:pPr>
        <w:ind w:right="-472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bookmarkStart w:id="2" w:name="_Hlk58660398"/>
    </w:p>
    <w:p w14:paraId="1F48B30A" w14:textId="5E3FABCE" w:rsidR="006B5F21" w:rsidRPr="00F31D85" w:rsidRDefault="006B5F21" w:rsidP="006B5F21">
      <w:pPr>
        <w:ind w:right="-472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- 2 </w:t>
      </w:r>
      <w:r w:rsidR="0061738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49ED1939" w14:textId="77777777" w:rsidR="00617386" w:rsidRPr="00F31D85" w:rsidRDefault="00617386" w:rsidP="006B5F21">
      <w:pPr>
        <w:ind w:right="-472"/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123C6910" w14:textId="2A954F86" w:rsidR="0024285F" w:rsidRPr="00F31D85" w:rsidRDefault="00850660" w:rsidP="0024285F">
      <w:pPr>
        <w:ind w:right="-47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4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F6C46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ารประพฤติปฏิบัติ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ตามมาตรฐา</w:t>
      </w:r>
      <w:r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น</w:t>
      </w:r>
      <w:r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จริยธรรม</w:t>
      </w:r>
      <w:r w:rsidR="00EA0BA4"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และค่านิยมวัฒนธรรมองค์กร กรมบังคับคดี</w:t>
      </w:r>
      <w:r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EA0BA4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รวมความยาว</w:t>
      </w:r>
      <w:r w:rsidR="00093EB7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   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ไม่เกิน </w:t>
      </w:r>
      <w:r w:rsidR="00710A5B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>4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 xml:space="preserve"> หน้ากระดาษ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A4</w:t>
      </w:r>
      <w:r w:rsidR="00EA0BA4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  <w:r w:rsidR="00CF6C4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bookmarkEnd w:id="2"/>
    </w:p>
    <w:p w14:paraId="1623962D" w14:textId="0095B4F4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pacing w:val="-10"/>
          <w:sz w:val="32"/>
          <w:szCs w:val="32"/>
          <w:cs/>
        </w:rPr>
        <w:t>4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  <w:cs/>
        </w:rPr>
        <w:t>.</w:t>
      </w:r>
      <w:r w:rsidR="00EA0BA4" w:rsidRPr="00F31D85">
        <w:rPr>
          <w:rFonts w:ascii="TH SarabunIT๙" w:hAnsi="TH SarabunIT๙" w:cs="TH SarabunIT๙" w:hint="cs"/>
          <w:b/>
          <w:bCs/>
          <w:color w:val="0D0D0D" w:themeColor="text1" w:themeTint="F2"/>
          <w:spacing w:val="-10"/>
          <w:sz w:val="32"/>
          <w:szCs w:val="32"/>
          <w:cs/>
          <w:lang w:val="th-TH"/>
        </w:rPr>
        <w:t>1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  <w:cs/>
          <w:lang w:val="th-TH"/>
        </w:rPr>
        <w:t xml:space="preserve"> การปฏิบัติตามมาตรฐานทางจริยธรรม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pacing w:val="-10"/>
          <w:sz w:val="32"/>
          <w:szCs w:val="32"/>
        </w:rPr>
        <w:t>:</w:t>
      </w:r>
      <w:r w:rsidRPr="00F31D85">
        <w:rPr>
          <w:rFonts w:ascii="TH SarabunIT๙" w:hAnsi="TH SarabunIT๙" w:cs="TH SarabunIT๙"/>
          <w:color w:val="0D0D0D" w:themeColor="text1" w:themeTint="F2"/>
          <w:spacing w:val="-10"/>
          <w:sz w:val="32"/>
          <w:szCs w:val="32"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pacing w:val="-10"/>
          <w:sz w:val="32"/>
          <w:szCs w:val="32"/>
          <w:cs/>
          <w:lang w:val="th-TH"/>
        </w:rPr>
        <w:t>ท่านได้ปฏิบัติตามมาตรฐานทางจริยธรรมข้าราชการ</w:t>
      </w:r>
      <w:r w:rsidRPr="00F31D85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cs/>
          <w:lang w:val="th-TH"/>
        </w:rPr>
        <w:t>พลเรือน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093EB7" w:rsidRPr="00F31D8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ตามพระราชบัญญัติมาตรฐานทางจริยธรรม พ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ศ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>๒๕๖๒ ข้อใดบ้าง โปรดอธิบายพร้อมยกตัวอย่าง</w:t>
      </w:r>
    </w:p>
    <w:p w14:paraId="6E4507DF" w14:textId="77777777" w:rsidR="007B50D4" w:rsidRPr="00F31D85" w:rsidRDefault="00850660">
      <w:pPr>
        <w:spacing w:before="120"/>
        <w:ind w:right="-22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BF9CF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B6786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D44EB" w14:textId="7E8CBB4C" w:rsidR="006B5F21" w:rsidRPr="00F31D85" w:rsidRDefault="00850660" w:rsidP="00AC1284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6B5F21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9B2DB" w14:textId="77777777" w:rsidR="006B5F21" w:rsidRPr="00F31D85" w:rsidRDefault="006B5F21" w:rsidP="006B5F21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2F39FA" w14:textId="77777777" w:rsidR="006B5F21" w:rsidRPr="00F31D85" w:rsidRDefault="006B5F21" w:rsidP="006B5F21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FEB0F" w14:textId="77777777" w:rsidR="006B5F21" w:rsidRPr="00F31D85" w:rsidRDefault="006B5F21" w:rsidP="006B5F21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617B292" w14:textId="77777777" w:rsidR="006B5F21" w:rsidRPr="00F31D85" w:rsidRDefault="006B5F21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657CFC" w14:textId="3ECF39D3" w:rsidR="00686ED6" w:rsidRPr="00F31D85" w:rsidRDefault="00EA0BA4" w:rsidP="00686ED6">
      <w:pPr>
        <w:ind w:right="-227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4.2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787751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การปฏิบัติตนโดยยึดหลัก</w:t>
      </w:r>
      <w:r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ค่านิยมวัฒนธรรมองค์กร กรมบังคับคดี</w:t>
      </w:r>
      <w:r w:rsidR="00787751"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 (</w:t>
      </w:r>
      <w:r w:rsidR="00787751" w:rsidRPr="00F31D8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 AM LED</w:t>
      </w:r>
      <w:r w:rsidR="00787751"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>)</w:t>
      </w:r>
      <w:r w:rsidR="008C0DAE" w:rsidRPr="00F31D8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 ในประเด็นต่างๆ ดังนี้</w:t>
      </w:r>
    </w:p>
    <w:p w14:paraId="1E216FA6" w14:textId="1745E676" w:rsidR="00EA0BA4" w:rsidRPr="00F31D85" w:rsidRDefault="00686ED6" w:rsidP="00686ED6">
      <w:pPr>
        <w:ind w:right="-227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proofErr w:type="gramStart"/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I :</w:t>
      </w:r>
      <w:proofErr w:type="gramEnd"/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Integrity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ความซื่อสัตย์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(ท่านได้ปฏิบัติตนโดย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ยึดมั่นในความสัตย์จริงและในสิ่งที่ถูกต้อง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Pr="00F31D8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ดีงาม</w:t>
      </w:r>
      <w:r w:rsidRPr="00F31D85"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>มีความซื่อตรงทั้งต่อหน้าที่ ต่อวิชาชีพ และมีเจตนาที่บริสุทธิ์ปฏิบัติต่อตนเองและผู้อื่นโดยชอบ ไม่ใช้เล่ห์กล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ดโกง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พร้อมยกตัวอย่างกรณี/เหตุการณ์</w:t>
      </w:r>
      <w:r w:rsidR="008C0DAE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ี่ประจักษ์</w:t>
      </w:r>
    </w:p>
    <w:p w14:paraId="1F36EA94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1E0B2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6A5D798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CAE45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C674EC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02BC5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1BFA96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9140D" w14:textId="77777777" w:rsidR="00385CCA" w:rsidRPr="00F31D85" w:rsidRDefault="00385CCA" w:rsidP="00385CC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6B870F" w14:textId="30F42EDF" w:rsidR="00385CCA" w:rsidRPr="00F31D85" w:rsidRDefault="00385CCA" w:rsidP="00C328A1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1633010" w14:textId="4862858D" w:rsidR="00356D45" w:rsidRPr="00F31D85" w:rsidRDefault="00356D45" w:rsidP="00356D45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83C0409" w14:textId="316BAA00" w:rsidR="006B5F21" w:rsidRPr="00F31D85" w:rsidRDefault="006B5F21" w:rsidP="00356D45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A659B18" w14:textId="3B410251" w:rsidR="006B5F21" w:rsidRPr="00F31D85" w:rsidRDefault="006B5F21" w:rsidP="006B5F21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- 3 </w:t>
      </w:r>
      <w:r w:rsidR="0061738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4A4B0212" w14:textId="77777777" w:rsidR="00617386" w:rsidRPr="00F31D85" w:rsidRDefault="00617386" w:rsidP="006B5F21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0D36E476" w14:textId="3AF402E2" w:rsidR="00EA0BA4" w:rsidRPr="00F31D85" w:rsidRDefault="00356D45" w:rsidP="00FF7572">
      <w:pPr>
        <w:ind w:right="-227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proofErr w:type="gramStart"/>
      <w:r w:rsidR="00385CC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A :</w:t>
      </w:r>
      <w:proofErr w:type="gramEnd"/>
      <w:r w:rsidR="00385CC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Accountability </w:t>
      </w:r>
      <w:r w:rsidR="00385CC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ความรับผิดชอบ</w:t>
      </w:r>
      <w:r w:rsidR="00385CCA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</w:t>
      </w:r>
      <w:r w:rsidR="00385CCA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ท่าน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</w:t>
      </w:r>
      <w:r w:rsidR="00385CC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วามรับผิดชอบในการปฏิบัติหน้าที่</w:t>
      </w:r>
      <w:r w:rsidR="00FF7572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</w:t>
      </w:r>
      <w:r w:rsidR="00385CC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ละผลงานต่อเป้าหมายที่ก</w:t>
      </w:r>
      <w:r w:rsidR="00385CCA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385CC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ดไว้และช่วยให้การท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385CC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ร่วมกับผู้อื่นเป็นไปด้วยความราบรื่น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FF7572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</w:t>
      </w:r>
      <w:r w:rsidR="008C0DAE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4572384E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6E21A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97CCA26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3F152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2D7E47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523911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56421C2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FEE7C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A1CF12D" w14:textId="77777777" w:rsidR="00356D45" w:rsidRPr="00F31D85" w:rsidRDefault="00356D45" w:rsidP="00356D45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B085AF" w14:textId="77777777" w:rsidR="006E793A" w:rsidRPr="00F31D85" w:rsidRDefault="00356D45" w:rsidP="006E793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C33D2B9" w14:textId="22B6E0DA" w:rsidR="00802E8F" w:rsidRPr="00F31D85" w:rsidRDefault="006E793A" w:rsidP="006E793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134D490A" w14:textId="2184752E" w:rsidR="00EA0BA4" w:rsidRPr="00F31D85" w:rsidRDefault="00802E8F" w:rsidP="006E793A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proofErr w:type="gramStart"/>
      <w:r w:rsidR="006E793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M :</w:t>
      </w:r>
      <w:proofErr w:type="gramEnd"/>
      <w:r w:rsidR="006E793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Management </w:t>
      </w:r>
      <w:r w:rsidR="006E793A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การบริหารจัดการ</w:t>
      </w:r>
      <w:r w:rsidR="000C6D8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ท่านมี</w:t>
      </w:r>
      <w:r w:rsidR="006E793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บริหารจัดการกระบวนการท</w:t>
      </w:r>
      <w:r w:rsidR="000C6D8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6E793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หรือกิจกรรมที่กลุ่มบุคคลในองค์กร</w:t>
      </w:r>
      <w:r w:rsidR="006E793A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E793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เข้ามาร่วมกันเพื่อบรรลุวัตถุประสงค์ตามแนวทางที่ก</w:t>
      </w:r>
      <w:r w:rsidR="000C6D8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6E793A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ดไว</w:t>
      </w:r>
      <w:r w:rsidR="000C6D8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้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0C6D83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</w:t>
      </w:r>
      <w:r w:rsidR="008C0DAE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378061EA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391DF5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3F1293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871AF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DEE3012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B71926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4CB553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507EB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89DA940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7C1EC" w14:textId="1372BECA" w:rsidR="00EA0BA4" w:rsidRPr="00F31D85" w:rsidRDefault="000C6D83" w:rsidP="000C6D83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A6AABD0" w14:textId="05FD8513" w:rsidR="006B5F21" w:rsidRPr="00F31D85" w:rsidRDefault="000C6D83" w:rsidP="000C6D83">
      <w:pPr>
        <w:ind w:right="-22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</w:p>
    <w:p w14:paraId="45645A43" w14:textId="28A714DB" w:rsidR="006B5F21" w:rsidRPr="00F31D85" w:rsidRDefault="006B5F21" w:rsidP="006B5F21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- 4 </w:t>
      </w:r>
      <w:r w:rsidR="0061738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57CD8F29" w14:textId="77777777" w:rsidR="00617386" w:rsidRPr="00F31D85" w:rsidRDefault="00617386" w:rsidP="006B5F21">
      <w:pPr>
        <w:ind w:right="-227"/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163090E0" w14:textId="44C88030" w:rsidR="000C6D83" w:rsidRPr="00F31D85" w:rsidRDefault="000C6D83" w:rsidP="00FF7572">
      <w:pPr>
        <w:ind w:right="-227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proofErr w:type="gramStart"/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L :</w:t>
      </w:r>
      <w:proofErr w:type="gramEnd"/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Learning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การเรียนรู้ตลอดเวลา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ท่านมี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เรียนรู้ตลอดเวลา พัฒนาตนเอง</w:t>
      </w:r>
      <w:r w:rsidR="00FF7572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ย่างต่อเนื่อง ใฝ่เรียนรู้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ยึดมั่นในคุณธรรม จริยธรรม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พร้อมยกตัวอย่างกรณี/เหตุการณ์</w:t>
      </w:r>
    </w:p>
    <w:p w14:paraId="4FFA6654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4973B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09A8FCC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B4506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E3CEB3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D6DF7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1F05467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2CBAF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6ACD15E" w14:textId="77777777" w:rsidR="000C6D83" w:rsidRPr="00F31D85" w:rsidRDefault="000C6D83" w:rsidP="000C6D83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8E241" w14:textId="77777777" w:rsidR="00802E8F" w:rsidRPr="00F31D85" w:rsidRDefault="000C6D83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EA5090"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="00EA5090"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6F97E6AC" w14:textId="0568677E" w:rsidR="00EA5090" w:rsidRPr="00F31D85" w:rsidRDefault="00C328A1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ab/>
      </w:r>
      <w:proofErr w:type="gramStart"/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E :</w:t>
      </w:r>
      <w:proofErr w:type="gramEnd"/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Excellence </w:t>
      </w:r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มีความเป็นเลิศ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(ท่านได้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หนดเป้าหมายอย่างชัดเจนขององค์กรที่เป็นรูปธรรมมีความเป็นเลิศความมุ่งมั่น ทุ่มเท ท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เชิงรุก เพื่อมุ่งสู่ความเป็นเลิศในการปฏิบัติงาน</w:t>
      </w:r>
      <w:r w:rsidR="00940897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  <w:r w:rsidR="00FF7572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</w:t>
      </w:r>
      <w:r w:rsidR="008C0DAE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1A59AE61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3751C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730A404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10F635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C23768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456B1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0E89D6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CA9FCD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36132C5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E6081" w14:textId="52E58B5A" w:rsidR="00EA0BA4" w:rsidRPr="00F31D85" w:rsidRDefault="00EA5090" w:rsidP="00EA5090">
      <w:pPr>
        <w:ind w:right="-22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945D4EB" w14:textId="70D766F1" w:rsidR="00FF7572" w:rsidRPr="00F31D85" w:rsidRDefault="00EA5090" w:rsidP="00617386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12952949" w14:textId="77777777" w:rsidR="00617386" w:rsidRPr="00F31D85" w:rsidRDefault="00617386" w:rsidP="00617386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12DC2E3" w14:textId="6D3A4B3B" w:rsidR="00BC4583" w:rsidRPr="00F31D85" w:rsidRDefault="00BC4583" w:rsidP="00BC4583">
      <w:pPr>
        <w:ind w:left="720" w:right="-226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lastRenderedPageBreak/>
        <w:t xml:space="preserve">- 5 </w:t>
      </w:r>
      <w:r w:rsidR="0061738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41327DC2" w14:textId="77777777" w:rsidR="00617386" w:rsidRPr="00F31D85" w:rsidRDefault="00617386" w:rsidP="00BC4583">
      <w:pPr>
        <w:ind w:left="720" w:right="-226"/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0C21DED7" w14:textId="33C6442F" w:rsidR="00EA5090" w:rsidRPr="00F31D85" w:rsidRDefault="00DF731D" w:rsidP="00EA5090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  <w:proofErr w:type="gramStart"/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D :</w:t>
      </w:r>
      <w:proofErr w:type="gramEnd"/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Digital </w:t>
      </w:r>
      <w:r w:rsidR="00EA5090"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มายถึง การใช้เทคโนโลยี</w:t>
      </w:r>
      <w:r w:rsidR="00EA5090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ท่าน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ช้เทคโนโลยีดิจิทัลที่มีอยู่ในปัจจุบันมาใช้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                                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ห้เกิดประโยชน์สูงสุดในการสื่อสาร การปฏิบัติงาน และการท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ร่วมกัน เพื่อพัฒนากระบวนการท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ำ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</w:t>
      </w:r>
      <w:r w:rsidR="00EB6B58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ห</w:t>
      </w:r>
      <w:r w:rsidR="00EA5090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ือระบบงานในองค์กรให้มีความทันสมัยและมีประสิทธิภาพ</w:t>
      </w:r>
      <w:r w:rsidR="00EB6B58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)</w:t>
      </w:r>
      <w:r w:rsidR="00EA5090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8C0DAE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้อมยกตัวอย่างกรณี/เหตุการณ์ที่ประจักษ์</w:t>
      </w:r>
    </w:p>
    <w:p w14:paraId="15248635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D50C8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C50E4F9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CCF8B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762CBFA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3836C5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B9A1490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3887E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5681BBE" w14:textId="77777777" w:rsidR="00EA5090" w:rsidRPr="00F31D85" w:rsidRDefault="00EA5090" w:rsidP="00EA509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D743C" w14:textId="4C7EC617" w:rsidR="00EA5090" w:rsidRPr="00F31D85" w:rsidRDefault="00EA5090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4F2DAF2" w14:textId="77777777" w:rsidR="00C328A1" w:rsidRPr="00F31D85" w:rsidRDefault="00C328A1">
      <w:pPr>
        <w:ind w:right="-2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4F2D9FD6" w14:textId="1D868CDA" w:rsidR="007B50D4" w:rsidRPr="00F31D85" w:rsidRDefault="00850660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val="th-TH"/>
        </w:rPr>
        <w:t xml:space="preserve">พฤติกรรมที่แสดงให้เห็นชัดเจนในการป้องกันการทุจริตและการต่อต้านการทุจริต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>เช่น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val="th-TH"/>
        </w:rPr>
        <w:t>การ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 w:hint="cs"/>
          <w:color w:val="0D0D0D" w:themeColor="text1" w:themeTint="F2"/>
          <w:spacing w:val="6"/>
          <w:sz w:val="32"/>
          <w:szCs w:val="32"/>
          <w:cs/>
          <w:lang w:val="th-TH"/>
        </w:rPr>
        <w:t xml:space="preserve">ความรับผิดชอบต่อสังคมในการต่อต้านการทุจริต ความละอายและความไม่ทนต่อการทุจริตทุกรูปแบบ </w:t>
      </w:r>
      <w:r w:rsidRPr="00F31D85">
        <w:rPr>
          <w:rFonts w:ascii="TH SarabunIT๙" w:hAnsi="TH SarabunIT๙" w:cs="TH SarabunIT๙"/>
          <w:color w:val="0D0D0D" w:themeColor="text1" w:themeTint="F2"/>
          <w:spacing w:val="6"/>
          <w:sz w:val="32"/>
          <w:szCs w:val="32"/>
          <w:cs/>
        </w:rPr>
        <w:t>(</w:t>
      </w:r>
      <w:r w:rsidRPr="00F31D85">
        <w:rPr>
          <w:rFonts w:ascii="TH SarabunIT๙" w:hAnsi="TH SarabunIT๙" w:cs="TH SarabunIT๙"/>
          <w:color w:val="0D0D0D" w:themeColor="text1" w:themeTint="F2"/>
          <w:spacing w:val="6"/>
          <w:sz w:val="32"/>
          <w:szCs w:val="32"/>
          <w:cs/>
          <w:lang w:val="th-TH"/>
        </w:rPr>
        <w:t>รวม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 xml:space="preserve">ความยาวไม่เกิน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1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 xml:space="preserve"> หน้ากระดาษ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A</w:t>
      </w:r>
      <w:r w:rsidRPr="00F31D8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2459B5A0" w14:textId="77777777" w:rsidR="007B50D4" w:rsidRPr="00F31D85" w:rsidRDefault="007B50D4">
      <w:pPr>
        <w:ind w:right="-472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20998FA5" w14:textId="77777777" w:rsidR="007B50D4" w:rsidRPr="00F31D85" w:rsidRDefault="00850660">
      <w:pPr>
        <w:spacing w:before="120"/>
        <w:ind w:right="-22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288296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267F92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8DE07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A9226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775B351" w14:textId="77777777" w:rsidR="007B50D4" w:rsidRPr="00F31D85" w:rsidRDefault="00850660">
      <w:pPr>
        <w:spacing w:before="120"/>
        <w:ind w:right="-22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6CF97A" w14:textId="77777777" w:rsidR="007B50D4" w:rsidRPr="00F31D85" w:rsidRDefault="00850660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7BD961" w14:textId="0D1D2740" w:rsidR="00710A5B" w:rsidRPr="00F31D85" w:rsidRDefault="00850660" w:rsidP="00617386">
      <w:pPr>
        <w:ind w:right="-226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31D8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A50CDF" w14:textId="3BBE8CEF" w:rsidR="006B5F21" w:rsidRPr="00F31D85" w:rsidRDefault="006B5F21" w:rsidP="00BC4583">
      <w:pPr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lastRenderedPageBreak/>
        <w:t xml:space="preserve">- </w:t>
      </w:r>
      <w:r w:rsidR="000533AD"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6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="00617386"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–</w:t>
      </w:r>
    </w:p>
    <w:p w14:paraId="2DF47AD6" w14:textId="77777777" w:rsidR="00617386" w:rsidRPr="00F31D85" w:rsidRDefault="00617386" w:rsidP="00BC4583">
      <w:pPr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221E8B69" w14:textId="77777777" w:rsidR="008410A3" w:rsidRPr="00F31D85" w:rsidRDefault="008410A3" w:rsidP="008410A3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b/>
          <w:bCs/>
          <w:color w:val="0D0D0D" w:themeColor="text1" w:themeTint="F2"/>
          <w:spacing w:val="11"/>
          <w:sz w:val="32"/>
          <w:szCs w:val="32"/>
          <w:cs/>
          <w:lang w:val="th-TH"/>
        </w:rPr>
        <w:t xml:space="preserve">6.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ผลงานดีเด่นและภาคภูมิใจ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pacing w:val="-4"/>
          <w:sz w:val="32"/>
          <w:szCs w:val="32"/>
          <w:cs/>
        </w:rPr>
        <w:t xml:space="preserve">(นำเสนอผลงานโดยละเอียดและชัดเจน </w:t>
      </w:r>
      <w:r w:rsidRPr="00F31D85">
        <w:rPr>
          <w:rFonts w:ascii="TH SarabunIT๙" w:hAnsi="TH SarabunIT๙" w:cs="TH SarabunIT๙"/>
          <w:color w:val="0D0D0D" w:themeColor="text1" w:themeTint="F2"/>
          <w:spacing w:val="11"/>
          <w:sz w:val="32"/>
          <w:szCs w:val="32"/>
          <w:cs/>
          <w:lang w:val="th-TH"/>
        </w:rPr>
        <w:t>ความยาวไม่เกิน</w:t>
      </w:r>
      <w:r w:rsidRPr="00F31D85">
        <w:rPr>
          <w:rFonts w:ascii="TH SarabunIT๙" w:hAnsi="TH SarabunIT๙" w:cs="TH SarabunIT๙"/>
          <w:color w:val="0D0D0D" w:themeColor="text1" w:themeTint="F2"/>
          <w:spacing w:val="11"/>
          <w:sz w:val="32"/>
          <w:szCs w:val="32"/>
          <w:cs/>
        </w:rPr>
        <w:t xml:space="preserve"> 3 </w:t>
      </w:r>
      <w:r w:rsidRPr="00F31D85">
        <w:rPr>
          <w:rFonts w:ascii="TH SarabunIT๙" w:hAnsi="TH SarabunIT๙" w:cs="TH SarabunIT๙"/>
          <w:color w:val="0D0D0D" w:themeColor="text1" w:themeTint="F2"/>
          <w:spacing w:val="11"/>
          <w:sz w:val="32"/>
          <w:szCs w:val="32"/>
          <w:cs/>
          <w:lang w:val="th-TH"/>
        </w:rPr>
        <w:t xml:space="preserve">หน้า       กระดาษ </w:t>
      </w:r>
      <w:r w:rsidRPr="00F31D85">
        <w:rPr>
          <w:rFonts w:ascii="TH SarabunIT๙" w:hAnsi="TH SarabunIT๙" w:cs="TH SarabunIT๙"/>
          <w:color w:val="0D0D0D" w:themeColor="text1" w:themeTint="F2"/>
          <w:spacing w:val="11"/>
          <w:sz w:val="32"/>
          <w:szCs w:val="32"/>
        </w:rPr>
        <w:t>A4</w:t>
      </w:r>
      <w:r w:rsidRPr="00F31D85">
        <w:rPr>
          <w:rFonts w:ascii="TH SarabunIT๙" w:hAnsi="TH SarabunIT๙" w:cs="TH SarabunIT๙"/>
          <w:color w:val="0D0D0D" w:themeColor="text1" w:themeTint="F2"/>
          <w:spacing w:val="11"/>
          <w:sz w:val="32"/>
          <w:szCs w:val="32"/>
          <w:cs/>
          <w:lang w:val="th-TH"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</w:p>
    <w:p w14:paraId="08D6FEBC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6.1 ผลงานที่เกี่ยวกับหน้าที่ที่รับผิดชอบ ได้แก่ การเอาใจใส่ ดูแล การบริการประชาชนหรือผู้ปฏิบัติงาน งานที่ปฏิบัติสำเร็จด้วยความเรียบร้อย และปฏิบัติงานด้วยความรวดเร็ว ไม่ล่าช้า ทันตามกำหนด พร้อมแนบภาพประกอบ เช่น ภาพกิจกรรม/คำสั่ง/ประกาศเกียรติคุณ ฯลฯ (หากมี)</w:t>
      </w:r>
    </w:p>
    <w:p w14:paraId="3AF71FA1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35853935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52F0784D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4087D317" w14:textId="5D631FF0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3ECD2C4E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35B9E70F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 xml:space="preserve"> 6.2 ผลงานดังกล่าวเป็นประโยชน์ต่อราชการและสังคม ได้แก่ ผลงานที่ทางราชการได้รับประโยชน์ ประชาชนได้รับประโยชน์จากผลงานที่ปฏิบัติงาน พร้อมแนบภาพประกอบ เช่น ภาพกิจกรรม/คำสั่ง/ประกาศเกียรติคุณ ฯลฯ (หากมี)</w:t>
      </w:r>
    </w:p>
    <w:p w14:paraId="37E1EBCA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</w:t>
      </w:r>
    </w:p>
    <w:p w14:paraId="711F66D7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</w:p>
    <w:p w14:paraId="5CB94ABA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56663B31" w14:textId="60297850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31F975F2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AF9A2E4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6.3 ผลงานการบริการประชาชนที่สามารถใช้เป็นตัวอย่างแก่บุคคลอื่นได้ ได้แก่ ผลงานเป็นที่ยอมรับนับถือแก่บุคคลอื่น เป็นลักษณะผลงานที่ปรากฏให้เห็นชัดเจน และบุคคลอื่นสามารถนำไปใช้เป็นตัวอย่างได้ พร้อมแนบภาพประกอบ เช่น ภาพกิจกรรม/คำสั่ง/ประกาศเกียรติคุณ ฯลฯ (หากมี)</w:t>
      </w:r>
    </w:p>
    <w:p w14:paraId="45EAC15F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</w:t>
      </w:r>
    </w:p>
    <w:p w14:paraId="5A092A5C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</w:p>
    <w:p w14:paraId="2CAAE4E3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47E1F407" w14:textId="4A2E996F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78C10CF7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25B7CE5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6.4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ผลงานที่เกิดจากความคิดริเริ่มสร้างสรรค์ ได้แก่ มีความคิด ริเริ่ม การพัฒนางานนำเทคนิค </w:t>
      </w:r>
      <w:r w:rsidRPr="00F31D85">
        <w:rPr>
          <w:rFonts w:ascii="TH SarabunIT๙" w:hAnsi="TH SarabunIT๙" w:cs="TH SarabunIT๙" w:hint="cs"/>
          <w:color w:val="0D0D0D" w:themeColor="text1" w:themeTint="F2"/>
          <w:spacing w:val="-4"/>
          <w:sz w:val="32"/>
          <w:szCs w:val="32"/>
          <w:cs/>
        </w:rPr>
        <w:t xml:space="preserve">วิธีการใหม่ๆ มาใช้ในการปฏิบัติงาน และผลการปฏิบัติงานเกิดการพัฒนาที่ดีขึ้น 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พร้อมแนบภาพประกอบ เช่น ภาพกิจกรรม/คำสั่ง/ประกาศเกียรติคุณ ฯลฯ (หากมี)</w:t>
      </w:r>
    </w:p>
    <w:p w14:paraId="4AD33A8D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</w:t>
      </w:r>
    </w:p>
    <w:p w14:paraId="247A1980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</w:p>
    <w:p w14:paraId="7B311B03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25E6484A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0E6FFEA6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7988EFE2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567992E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26C38BA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7FE2F23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00FDCC4" w14:textId="6F6CAEF0" w:rsidR="008410A3" w:rsidRPr="00F31D85" w:rsidRDefault="008410A3" w:rsidP="008410A3">
      <w:pPr>
        <w:ind w:right="-226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lastRenderedPageBreak/>
        <w:t>-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7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-</w:t>
      </w:r>
    </w:p>
    <w:p w14:paraId="37803170" w14:textId="77777777" w:rsidR="00617386" w:rsidRPr="00F31D85" w:rsidRDefault="00617386" w:rsidP="008410A3">
      <w:pPr>
        <w:ind w:right="-226"/>
        <w:jc w:val="center"/>
        <w:rPr>
          <w:rFonts w:ascii="TH SarabunIT๙" w:hAnsi="TH SarabunIT๙" w:cs="TH SarabunIT๙"/>
          <w:color w:val="0D0D0D" w:themeColor="text1" w:themeTint="F2"/>
          <w:sz w:val="12"/>
          <w:szCs w:val="12"/>
        </w:rPr>
      </w:pPr>
    </w:p>
    <w:p w14:paraId="1B9511B7" w14:textId="77777777" w:rsidR="008410A3" w:rsidRPr="00F31D85" w:rsidRDefault="008410A3" w:rsidP="008410A3">
      <w:pPr>
        <w:tabs>
          <w:tab w:val="left" w:pos="851"/>
          <w:tab w:val="left" w:pos="1418"/>
        </w:tabs>
        <w:ind w:right="24"/>
        <w:jc w:val="thaiDistribute"/>
        <w:rPr>
          <w:color w:val="0D0D0D" w:themeColor="text1" w:themeTint="F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6.5 เป็นผลงานที่ต้องปฏิบัติด้วยความเสียสละ วิริยะ อุตสาหะ ได้แก่ ปฏิบัติงานในเวลาราชการโดยไม่บกพร่อง อุทิศตนปฏิบัติงานนอกเหนือเวลาราชการ และมีความพากเพียรพยายามในการทำงาน พร้อมแนบภาพประกอบ เช่น ภาพกิจกรรม/คำสั่ง/ประกาศเกียรติคุณ ฯลฯ (หากมี)</w:t>
      </w:r>
    </w:p>
    <w:p w14:paraId="40D54A09" w14:textId="77777777" w:rsidR="008410A3" w:rsidRPr="00F31D85" w:rsidRDefault="008410A3" w:rsidP="008410A3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</w:t>
      </w:r>
    </w:p>
    <w:p w14:paraId="518609B8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</w:p>
    <w:p w14:paraId="1E2FB881" w14:textId="77777777" w:rsidR="008410A3" w:rsidRPr="00F31D85" w:rsidRDefault="008410A3" w:rsidP="008410A3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ผลงาน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………………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</w:t>
      </w:r>
    </w:p>
    <w:p w14:paraId="27C5EC7B" w14:textId="77777777" w:rsidR="008410A3" w:rsidRPr="00F31D85" w:rsidRDefault="008410A3" w:rsidP="008410A3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(บรรยายรายละเอียดของผลงาน)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……………………………………………………</w:t>
      </w:r>
    </w:p>
    <w:p w14:paraId="22E12416" w14:textId="77777777" w:rsidR="00CD7AC7" w:rsidRPr="00F31D85" w:rsidRDefault="00CD7AC7">
      <w:pPr>
        <w:ind w:right="-2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4894AA1" w14:textId="69C41832" w:rsidR="007B50D4" w:rsidRPr="00F31D85" w:rsidRDefault="00C268D8">
      <w:pPr>
        <w:ind w:right="-226"/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7.</w:t>
      </w:r>
      <w:r w:rsidR="00C05DE2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องค์ประกอบอื่นๆ ที่จะสนับสนุนว่ามีความเหมาะสม สมควรแก่การยกย่องฯ พร้อมพยานหลักฐาน </w:t>
      </w:r>
      <w:r w:rsidR="006A1C8E"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           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หรือได้รับรางวัลประกาศเชิดชูเกียรติเกี่ยวกับการทำความดี</w:t>
      </w:r>
      <w:r w:rsidRPr="00F31D8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31D8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คุณธรรม จริยธรรม</w:t>
      </w:r>
    </w:p>
    <w:p w14:paraId="5AD2EEA8" w14:textId="2BEA20D3" w:rsidR="00C268D8" w:rsidRPr="00F31D85" w:rsidRDefault="00C268D8" w:rsidP="00C268D8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7923F9"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</w:t>
      </w:r>
    </w:p>
    <w:p w14:paraId="691A973E" w14:textId="0F23C2C7" w:rsidR="00C268D8" w:rsidRPr="00F31D85" w:rsidRDefault="00C268D8" w:rsidP="00C268D8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..</w:t>
      </w:r>
      <w:r w:rsidR="007923F9"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........</w:t>
      </w:r>
      <w:r w:rsidRPr="00F31D8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</w:t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</w:t>
      </w:r>
    </w:p>
    <w:p w14:paraId="69F4180B" w14:textId="77777777" w:rsidR="005D6ED7" w:rsidRPr="00F31D85" w:rsidRDefault="005D6ED7" w:rsidP="00C268D8">
      <w:pPr>
        <w:ind w:right="-226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200FCA0" w14:textId="77777777" w:rsidR="007B50D4" w:rsidRPr="00F31D85" w:rsidRDefault="00850660">
      <w:pPr>
        <w:ind w:right="-226"/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val="th-TH"/>
        </w:rPr>
        <w:t>ข้าพเจ้าขอรับรองว่าข้อความข้างต้นเป็นความจริงทุกประการ</w:t>
      </w:r>
    </w:p>
    <w:p w14:paraId="7AE83C72" w14:textId="77777777" w:rsidR="007B50D4" w:rsidRPr="00F31D85" w:rsidRDefault="00850660">
      <w:pPr>
        <w:ind w:right="-226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</w:p>
    <w:p w14:paraId="3A63D5B5" w14:textId="77777777" w:rsidR="007B50D4" w:rsidRPr="00F31D85" w:rsidRDefault="00850660">
      <w:pPr>
        <w:ind w:right="-226"/>
        <w:jc w:val="both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31D8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F63C8F8" wp14:editId="52218917">
                <wp:simplePos x="0" y="0"/>
                <wp:positionH relativeFrom="margin">
                  <wp:posOffset>2348230</wp:posOffset>
                </wp:positionH>
                <wp:positionV relativeFrom="paragraph">
                  <wp:posOffset>265430</wp:posOffset>
                </wp:positionV>
                <wp:extent cx="3064510" cy="1404620"/>
                <wp:effectExtent l="0" t="0" r="254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E5DE6E" w14:textId="77777777" w:rsidR="007B50D4" w:rsidRDefault="00850660">
                            <w:pPr>
                              <w:pStyle w:val="af2"/>
                              <w:tabs>
                                <w:tab w:val="left" w:pos="5387"/>
                                <w:tab w:val="center" w:pos="7371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.....</w:t>
                            </w:r>
                          </w:p>
                          <w:p w14:paraId="61931726" w14:textId="77777777" w:rsidR="007B50D4" w:rsidRDefault="00850660">
                            <w:pPr>
                              <w:pStyle w:val="af2"/>
                              <w:tabs>
                                <w:tab w:val="left" w:pos="5387"/>
                                <w:tab w:val="left" w:pos="5812"/>
                                <w:tab w:val="left" w:pos="8505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 xml:space="preserve">       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)</w:t>
                            </w:r>
                          </w:p>
                          <w:p w14:paraId="62EBE9F0" w14:textId="77777777" w:rsidR="007B50D4" w:rsidRDefault="00850660">
                            <w:pPr>
                              <w:pStyle w:val="af2"/>
                              <w:tabs>
                                <w:tab w:val="left" w:pos="4820"/>
                                <w:tab w:val="left" w:pos="6379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</w:t>
                            </w:r>
                          </w:p>
                          <w:p w14:paraId="0F7A93ED" w14:textId="77777777" w:rsidR="007B50D4" w:rsidRDefault="00850660">
                            <w:pPr>
                              <w:pStyle w:val="af2"/>
                              <w:tabs>
                                <w:tab w:val="left" w:pos="4820"/>
                                <w:tab w:val="left" w:pos="6379"/>
                                <w:tab w:val="left" w:pos="8505"/>
                                <w:tab w:val="left" w:pos="8789"/>
                                <w:tab w:val="left" w:pos="9214"/>
                              </w:tabs>
                              <w:spacing w:line="276" w:lineRule="auto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  <w:lang w:val="en-GB"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3C8F8" id="Text Box 2" o:spid="_x0000_s1029" type="#_x0000_t202" style="position:absolute;left:0;text-align:left;margin-left:184.9pt;margin-top:20.9pt;width:241.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" stroked="f">
                <v:textbox style="mso-fit-shape-to-text:t">
                  <w:txbxContent>
                    <w:p w14:paraId="64E5DE6E" w14:textId="77777777" w:rsidR="007B50D4" w:rsidRDefault="00850660">
                      <w:pPr>
                        <w:pStyle w:val="af2"/>
                        <w:tabs>
                          <w:tab w:val="left" w:pos="5387"/>
                          <w:tab w:val="center" w:pos="7371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..................................................................</w:t>
                      </w:r>
                    </w:p>
                    <w:p w14:paraId="61931726" w14:textId="77777777" w:rsidR="007B50D4" w:rsidRDefault="00850660">
                      <w:pPr>
                        <w:pStyle w:val="af2"/>
                        <w:tabs>
                          <w:tab w:val="left" w:pos="5387"/>
                          <w:tab w:val="left" w:pos="5812"/>
                          <w:tab w:val="left" w:pos="8505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 xml:space="preserve">       (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en-GB"/>
                        </w:rPr>
                        <w:t>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)</w:t>
                      </w:r>
                    </w:p>
                    <w:p w14:paraId="62EBE9F0" w14:textId="77777777" w:rsidR="007B50D4" w:rsidRDefault="00850660">
                      <w:pPr>
                        <w:pStyle w:val="af2"/>
                        <w:tabs>
                          <w:tab w:val="left" w:pos="4820"/>
                          <w:tab w:val="left" w:pos="6379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en-GB"/>
                        </w:rPr>
                        <w:t>.....................................................................</w:t>
                      </w:r>
                    </w:p>
                    <w:p w14:paraId="0F7A93ED" w14:textId="77777777" w:rsidR="007B50D4" w:rsidRDefault="00850660">
                      <w:pPr>
                        <w:pStyle w:val="af2"/>
                        <w:tabs>
                          <w:tab w:val="left" w:pos="4820"/>
                          <w:tab w:val="left" w:pos="6379"/>
                          <w:tab w:val="left" w:pos="8505"/>
                          <w:tab w:val="left" w:pos="8789"/>
                          <w:tab w:val="left" w:pos="9214"/>
                        </w:tabs>
                        <w:spacing w:line="276" w:lineRule="auto"/>
                        <w:ind w:left="0"/>
                        <w:jc w:val="center"/>
                        <w:rPr>
                          <w:rFonts w:ascii="TH SarabunIT๙" w:hAnsi="TH SarabunIT๙" w:cs="TH SarabunIT๙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  <w:lang w:val="th-TH"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  <w:lang w:val="en-GB"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  <w:r w:rsidRPr="00F31D85">
        <w:rPr>
          <w:rFonts w:ascii="TH SarabunIT๙" w:hAnsi="TH SarabunIT๙" w:cs="TH SarabunPSK"/>
          <w:color w:val="0D0D0D" w:themeColor="text1" w:themeTint="F2"/>
          <w:sz w:val="32"/>
          <w:szCs w:val="32"/>
          <w:cs/>
        </w:rPr>
        <w:tab/>
      </w:r>
    </w:p>
    <w:sectPr w:rsidR="007B50D4" w:rsidRPr="00F31D85">
      <w:headerReference w:type="even" r:id="rId10"/>
      <w:headerReference w:type="default" r:id="rId11"/>
      <w:headerReference w:type="first" r:id="rId12"/>
      <w:pgSz w:w="11906" w:h="16838"/>
      <w:pgMar w:top="1134" w:right="1440" w:bottom="850" w:left="1701" w:header="851" w:footer="442" w:gutter="0"/>
      <w:pgNumType w:fmt="thaiNumbers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DC6" w14:textId="77777777" w:rsidR="004E5F1D" w:rsidRDefault="00850660">
      <w:r>
        <w:separator/>
      </w:r>
    </w:p>
  </w:endnote>
  <w:endnote w:type="continuationSeparator" w:id="0">
    <w:p w14:paraId="61C8EFC4" w14:textId="77777777" w:rsidR="004E5F1D" w:rsidRDefault="008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1DA1" w14:textId="77777777" w:rsidR="004E5F1D" w:rsidRDefault="00850660">
      <w:r>
        <w:separator/>
      </w:r>
    </w:p>
  </w:footnote>
  <w:footnote w:type="continuationSeparator" w:id="0">
    <w:p w14:paraId="2B87A0FC" w14:textId="77777777" w:rsidR="004E5F1D" w:rsidRDefault="008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C74F" w14:textId="77777777" w:rsidR="007B50D4" w:rsidRDefault="00850660">
    <w:pPr>
      <w:pStyle w:val="a9"/>
      <w:framePr w:wrap="around" w:vAnchor="text" w:hAnchor="margin" w:xAlign="right" w:y="1"/>
      <w:rPr>
        <w:rStyle w:val="af"/>
        <w:rFonts w:cs="Angsana New"/>
      </w:rPr>
    </w:pPr>
    <w:r>
      <w:rPr>
        <w:rStyle w:val="af"/>
        <w:rFonts w:cs="Angsana New"/>
      </w:rPr>
      <w:fldChar w:fldCharType="begin"/>
    </w:r>
    <w:r>
      <w:rPr>
        <w:rStyle w:val="af"/>
        <w:rFonts w:cs="Angsana New"/>
      </w:rPr>
      <w:instrText xml:space="preserve">PAGE  </w:instrText>
    </w:r>
    <w:r>
      <w:rPr>
        <w:rStyle w:val="af"/>
        <w:rFonts w:cs="Angsana New"/>
      </w:rPr>
      <w:fldChar w:fldCharType="end"/>
    </w:r>
  </w:p>
  <w:p w14:paraId="3D4A0115" w14:textId="77777777" w:rsidR="007B50D4" w:rsidRDefault="007B50D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8A22" w14:textId="77777777" w:rsidR="007B50D4" w:rsidRDefault="007B50D4">
    <w:pPr>
      <w:pStyle w:val="a9"/>
      <w:ind w:right="360"/>
      <w:jc w:val="right"/>
      <w:rPr>
        <w:rFonts w:ascii="TH SarabunPSK" w:hAnsi="TH SarabunPSK" w:cs="TH SarabunPSK"/>
        <w:sz w:val="28"/>
      </w:rPr>
    </w:pPr>
  </w:p>
  <w:p w14:paraId="13F0244E" w14:textId="77777777" w:rsidR="007B50D4" w:rsidRDefault="007B50D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82D6" w14:textId="77777777" w:rsidR="007B50D4" w:rsidRDefault="007B50D4">
    <w:pPr>
      <w:pStyle w:val="a9"/>
      <w:tabs>
        <w:tab w:val="clear" w:pos="4513"/>
      </w:tabs>
      <w:jc w:val="right"/>
      <w:rPr>
        <w:rFonts w:ascii="Angsana New" w:hAnsi="Angsana New"/>
        <w:sz w:val="28"/>
      </w:rPr>
    </w:pPr>
  </w:p>
  <w:p w14:paraId="7F1E4426" w14:textId="77777777" w:rsidR="007B50D4" w:rsidRDefault="007B50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A9792"/>
    <w:multiLevelType w:val="singleLevel"/>
    <w:tmpl w:val="968A9792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0C9E4D82"/>
    <w:multiLevelType w:val="hybridMultilevel"/>
    <w:tmpl w:val="7F36B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518E"/>
    <w:multiLevelType w:val="hybridMultilevel"/>
    <w:tmpl w:val="FE64E97C"/>
    <w:lvl w:ilvl="0" w:tplc="2EAE323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3983"/>
    <w:multiLevelType w:val="hybridMultilevel"/>
    <w:tmpl w:val="9E8A9550"/>
    <w:lvl w:ilvl="0" w:tplc="A5005BF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3948"/>
    <w:multiLevelType w:val="hybridMultilevel"/>
    <w:tmpl w:val="1DE66346"/>
    <w:lvl w:ilvl="0" w:tplc="7DE43A7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0BA"/>
    <w:multiLevelType w:val="hybridMultilevel"/>
    <w:tmpl w:val="B908F122"/>
    <w:lvl w:ilvl="0" w:tplc="F3F6CF1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159E"/>
    <w:rsid w:val="00002590"/>
    <w:rsid w:val="000037F7"/>
    <w:rsid w:val="00003B39"/>
    <w:rsid w:val="0000412A"/>
    <w:rsid w:val="000064D0"/>
    <w:rsid w:val="00006B76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3CF4"/>
    <w:rsid w:val="00051326"/>
    <w:rsid w:val="00051EDC"/>
    <w:rsid w:val="00052F58"/>
    <w:rsid w:val="00053362"/>
    <w:rsid w:val="000533AD"/>
    <w:rsid w:val="000542FB"/>
    <w:rsid w:val="00054D90"/>
    <w:rsid w:val="00056A65"/>
    <w:rsid w:val="000570C8"/>
    <w:rsid w:val="00057E26"/>
    <w:rsid w:val="00060C1E"/>
    <w:rsid w:val="000612EF"/>
    <w:rsid w:val="0006268B"/>
    <w:rsid w:val="00063224"/>
    <w:rsid w:val="00070EE4"/>
    <w:rsid w:val="000713DE"/>
    <w:rsid w:val="000747A0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3EB7"/>
    <w:rsid w:val="000945FA"/>
    <w:rsid w:val="00094651"/>
    <w:rsid w:val="00095580"/>
    <w:rsid w:val="00095BA9"/>
    <w:rsid w:val="00095D9E"/>
    <w:rsid w:val="0009779F"/>
    <w:rsid w:val="00097FB0"/>
    <w:rsid w:val="000A4E3D"/>
    <w:rsid w:val="000A700D"/>
    <w:rsid w:val="000B0668"/>
    <w:rsid w:val="000B1E4A"/>
    <w:rsid w:val="000B34CF"/>
    <w:rsid w:val="000B3AC5"/>
    <w:rsid w:val="000B43BA"/>
    <w:rsid w:val="000B4A4A"/>
    <w:rsid w:val="000B5228"/>
    <w:rsid w:val="000C022A"/>
    <w:rsid w:val="000C0449"/>
    <w:rsid w:val="000C44D9"/>
    <w:rsid w:val="000C6D83"/>
    <w:rsid w:val="000D259A"/>
    <w:rsid w:val="000D48B1"/>
    <w:rsid w:val="000D4A07"/>
    <w:rsid w:val="000D4DE6"/>
    <w:rsid w:val="000D4E56"/>
    <w:rsid w:val="000D5C44"/>
    <w:rsid w:val="000E0148"/>
    <w:rsid w:val="000E3076"/>
    <w:rsid w:val="000E314D"/>
    <w:rsid w:val="000E43E3"/>
    <w:rsid w:val="000E70B2"/>
    <w:rsid w:val="000E7EF4"/>
    <w:rsid w:val="000E7FAB"/>
    <w:rsid w:val="000F3400"/>
    <w:rsid w:val="000F5148"/>
    <w:rsid w:val="000F5289"/>
    <w:rsid w:val="00104976"/>
    <w:rsid w:val="00105767"/>
    <w:rsid w:val="00105A01"/>
    <w:rsid w:val="00105FEA"/>
    <w:rsid w:val="00106DFF"/>
    <w:rsid w:val="00107C49"/>
    <w:rsid w:val="00113157"/>
    <w:rsid w:val="00117595"/>
    <w:rsid w:val="00117A28"/>
    <w:rsid w:val="00122B94"/>
    <w:rsid w:val="00123B6A"/>
    <w:rsid w:val="00130390"/>
    <w:rsid w:val="00130FD9"/>
    <w:rsid w:val="00131003"/>
    <w:rsid w:val="00134070"/>
    <w:rsid w:val="001348A2"/>
    <w:rsid w:val="0014086D"/>
    <w:rsid w:val="00141729"/>
    <w:rsid w:val="0014449C"/>
    <w:rsid w:val="00144926"/>
    <w:rsid w:val="0014599E"/>
    <w:rsid w:val="00146BD7"/>
    <w:rsid w:val="00147AC6"/>
    <w:rsid w:val="0015223D"/>
    <w:rsid w:val="00160BB4"/>
    <w:rsid w:val="0016188C"/>
    <w:rsid w:val="00162143"/>
    <w:rsid w:val="0016378E"/>
    <w:rsid w:val="001645DE"/>
    <w:rsid w:val="00164B31"/>
    <w:rsid w:val="00165184"/>
    <w:rsid w:val="00166C09"/>
    <w:rsid w:val="00167615"/>
    <w:rsid w:val="001709CE"/>
    <w:rsid w:val="00173BA2"/>
    <w:rsid w:val="00174DCE"/>
    <w:rsid w:val="001761B4"/>
    <w:rsid w:val="00185474"/>
    <w:rsid w:val="00190C59"/>
    <w:rsid w:val="00197260"/>
    <w:rsid w:val="001A1D0C"/>
    <w:rsid w:val="001A2FC6"/>
    <w:rsid w:val="001A4C84"/>
    <w:rsid w:val="001A5D19"/>
    <w:rsid w:val="001B2198"/>
    <w:rsid w:val="001B32D2"/>
    <w:rsid w:val="001B437B"/>
    <w:rsid w:val="001C0756"/>
    <w:rsid w:val="001C2F85"/>
    <w:rsid w:val="001C323B"/>
    <w:rsid w:val="001C5DD2"/>
    <w:rsid w:val="001D0347"/>
    <w:rsid w:val="001D1D97"/>
    <w:rsid w:val="001D370D"/>
    <w:rsid w:val="001D38BD"/>
    <w:rsid w:val="001D3FE6"/>
    <w:rsid w:val="001D5170"/>
    <w:rsid w:val="001E01A7"/>
    <w:rsid w:val="001F0F5E"/>
    <w:rsid w:val="001F2322"/>
    <w:rsid w:val="001F3AE3"/>
    <w:rsid w:val="001F5C8D"/>
    <w:rsid w:val="001F5ED8"/>
    <w:rsid w:val="001F5EF6"/>
    <w:rsid w:val="00201001"/>
    <w:rsid w:val="00202870"/>
    <w:rsid w:val="0020356A"/>
    <w:rsid w:val="00205C2C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2EE9"/>
    <w:rsid w:val="002337E5"/>
    <w:rsid w:val="00237C64"/>
    <w:rsid w:val="0024207F"/>
    <w:rsid w:val="0024285F"/>
    <w:rsid w:val="002461E8"/>
    <w:rsid w:val="0025395B"/>
    <w:rsid w:val="00253C11"/>
    <w:rsid w:val="002556BA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766A5"/>
    <w:rsid w:val="00281D30"/>
    <w:rsid w:val="00282B5F"/>
    <w:rsid w:val="002868FA"/>
    <w:rsid w:val="002909DA"/>
    <w:rsid w:val="00291A68"/>
    <w:rsid w:val="002933FB"/>
    <w:rsid w:val="00293CEC"/>
    <w:rsid w:val="00295B3D"/>
    <w:rsid w:val="002A7619"/>
    <w:rsid w:val="002A7D93"/>
    <w:rsid w:val="002B2133"/>
    <w:rsid w:val="002B41B4"/>
    <w:rsid w:val="002B469C"/>
    <w:rsid w:val="002B4F2C"/>
    <w:rsid w:val="002C31B2"/>
    <w:rsid w:val="002C5D45"/>
    <w:rsid w:val="002D1B5C"/>
    <w:rsid w:val="002D1C14"/>
    <w:rsid w:val="002D2CE0"/>
    <w:rsid w:val="002D36A9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33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42E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6D45"/>
    <w:rsid w:val="00357491"/>
    <w:rsid w:val="00361DF7"/>
    <w:rsid w:val="00370498"/>
    <w:rsid w:val="00370D7A"/>
    <w:rsid w:val="003729DD"/>
    <w:rsid w:val="00373248"/>
    <w:rsid w:val="0037597F"/>
    <w:rsid w:val="0037744E"/>
    <w:rsid w:val="00381622"/>
    <w:rsid w:val="003817BB"/>
    <w:rsid w:val="00381A32"/>
    <w:rsid w:val="00381AE0"/>
    <w:rsid w:val="003821AC"/>
    <w:rsid w:val="00382F13"/>
    <w:rsid w:val="00383D0A"/>
    <w:rsid w:val="00384924"/>
    <w:rsid w:val="00385CCA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1B8C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06"/>
    <w:rsid w:val="0040472F"/>
    <w:rsid w:val="00412C04"/>
    <w:rsid w:val="00416D43"/>
    <w:rsid w:val="004202EA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124F"/>
    <w:rsid w:val="004523D1"/>
    <w:rsid w:val="00454882"/>
    <w:rsid w:val="00456B1B"/>
    <w:rsid w:val="00456C43"/>
    <w:rsid w:val="00457DDC"/>
    <w:rsid w:val="004600D7"/>
    <w:rsid w:val="00460C7A"/>
    <w:rsid w:val="00461DE7"/>
    <w:rsid w:val="00462EC4"/>
    <w:rsid w:val="0046332F"/>
    <w:rsid w:val="00465E8C"/>
    <w:rsid w:val="00470A4E"/>
    <w:rsid w:val="00473536"/>
    <w:rsid w:val="00475577"/>
    <w:rsid w:val="00475BF3"/>
    <w:rsid w:val="00476DAE"/>
    <w:rsid w:val="00477DDF"/>
    <w:rsid w:val="00481178"/>
    <w:rsid w:val="00481303"/>
    <w:rsid w:val="00483952"/>
    <w:rsid w:val="00483CF3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23BA"/>
    <w:rsid w:val="004B6903"/>
    <w:rsid w:val="004B6ABF"/>
    <w:rsid w:val="004B782D"/>
    <w:rsid w:val="004C045C"/>
    <w:rsid w:val="004C09F2"/>
    <w:rsid w:val="004C1646"/>
    <w:rsid w:val="004C1ADB"/>
    <w:rsid w:val="004C1AF0"/>
    <w:rsid w:val="004C2BAB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1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6BB7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321D"/>
    <w:rsid w:val="00554837"/>
    <w:rsid w:val="00555190"/>
    <w:rsid w:val="00555EAF"/>
    <w:rsid w:val="005603D9"/>
    <w:rsid w:val="005618EA"/>
    <w:rsid w:val="00562854"/>
    <w:rsid w:val="005652D8"/>
    <w:rsid w:val="00567CD6"/>
    <w:rsid w:val="00567E3F"/>
    <w:rsid w:val="005710FF"/>
    <w:rsid w:val="0057516D"/>
    <w:rsid w:val="005755CA"/>
    <w:rsid w:val="00576F87"/>
    <w:rsid w:val="0058260E"/>
    <w:rsid w:val="005835F8"/>
    <w:rsid w:val="00583A70"/>
    <w:rsid w:val="00584861"/>
    <w:rsid w:val="00595D8B"/>
    <w:rsid w:val="0059733E"/>
    <w:rsid w:val="005A0886"/>
    <w:rsid w:val="005A362E"/>
    <w:rsid w:val="005C0E9F"/>
    <w:rsid w:val="005C1096"/>
    <w:rsid w:val="005C32F5"/>
    <w:rsid w:val="005C6D65"/>
    <w:rsid w:val="005C792C"/>
    <w:rsid w:val="005C79CF"/>
    <w:rsid w:val="005D0824"/>
    <w:rsid w:val="005D09B1"/>
    <w:rsid w:val="005D2C89"/>
    <w:rsid w:val="005D381E"/>
    <w:rsid w:val="005D3D6C"/>
    <w:rsid w:val="005D47EA"/>
    <w:rsid w:val="005D5F8E"/>
    <w:rsid w:val="005D6ED7"/>
    <w:rsid w:val="005D7439"/>
    <w:rsid w:val="005D74D4"/>
    <w:rsid w:val="005E1158"/>
    <w:rsid w:val="005E1BED"/>
    <w:rsid w:val="005E3960"/>
    <w:rsid w:val="005E3A1A"/>
    <w:rsid w:val="005E491E"/>
    <w:rsid w:val="005E5716"/>
    <w:rsid w:val="005E5CE9"/>
    <w:rsid w:val="005F15EE"/>
    <w:rsid w:val="005F3DBE"/>
    <w:rsid w:val="005F71E9"/>
    <w:rsid w:val="00600FF7"/>
    <w:rsid w:val="006030A4"/>
    <w:rsid w:val="006030AB"/>
    <w:rsid w:val="0060435A"/>
    <w:rsid w:val="006046CE"/>
    <w:rsid w:val="006048CD"/>
    <w:rsid w:val="00605F43"/>
    <w:rsid w:val="00606507"/>
    <w:rsid w:val="0060690D"/>
    <w:rsid w:val="00606FE9"/>
    <w:rsid w:val="0061054F"/>
    <w:rsid w:val="00611918"/>
    <w:rsid w:val="00615912"/>
    <w:rsid w:val="00615E79"/>
    <w:rsid w:val="00616ED7"/>
    <w:rsid w:val="00617386"/>
    <w:rsid w:val="00621BD9"/>
    <w:rsid w:val="00621DD2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027C"/>
    <w:rsid w:val="00661F00"/>
    <w:rsid w:val="006624F1"/>
    <w:rsid w:val="00662E6F"/>
    <w:rsid w:val="00663D80"/>
    <w:rsid w:val="006649D5"/>
    <w:rsid w:val="00666ABD"/>
    <w:rsid w:val="00670D6A"/>
    <w:rsid w:val="00672449"/>
    <w:rsid w:val="00675C83"/>
    <w:rsid w:val="0067709F"/>
    <w:rsid w:val="00680C32"/>
    <w:rsid w:val="00682352"/>
    <w:rsid w:val="00682620"/>
    <w:rsid w:val="00682EB7"/>
    <w:rsid w:val="00684702"/>
    <w:rsid w:val="00686ED6"/>
    <w:rsid w:val="00687469"/>
    <w:rsid w:val="00687538"/>
    <w:rsid w:val="00690237"/>
    <w:rsid w:val="0069175A"/>
    <w:rsid w:val="006938A3"/>
    <w:rsid w:val="00693CFB"/>
    <w:rsid w:val="00694BC8"/>
    <w:rsid w:val="006A1C8E"/>
    <w:rsid w:val="006A30DA"/>
    <w:rsid w:val="006A698F"/>
    <w:rsid w:val="006A6CFE"/>
    <w:rsid w:val="006A7165"/>
    <w:rsid w:val="006A7BBD"/>
    <w:rsid w:val="006B1F1D"/>
    <w:rsid w:val="006B4431"/>
    <w:rsid w:val="006B5743"/>
    <w:rsid w:val="006B5F21"/>
    <w:rsid w:val="006B790C"/>
    <w:rsid w:val="006C0036"/>
    <w:rsid w:val="006C421A"/>
    <w:rsid w:val="006C62C6"/>
    <w:rsid w:val="006D4B4E"/>
    <w:rsid w:val="006D52D9"/>
    <w:rsid w:val="006D5831"/>
    <w:rsid w:val="006E5D37"/>
    <w:rsid w:val="006E793A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07A85"/>
    <w:rsid w:val="00710A5B"/>
    <w:rsid w:val="00710F55"/>
    <w:rsid w:val="007112C0"/>
    <w:rsid w:val="0071168F"/>
    <w:rsid w:val="007129BC"/>
    <w:rsid w:val="00712EDD"/>
    <w:rsid w:val="007130B4"/>
    <w:rsid w:val="00714267"/>
    <w:rsid w:val="00714F6C"/>
    <w:rsid w:val="0072310C"/>
    <w:rsid w:val="00726D3F"/>
    <w:rsid w:val="007318CE"/>
    <w:rsid w:val="00732F14"/>
    <w:rsid w:val="00734755"/>
    <w:rsid w:val="007364B4"/>
    <w:rsid w:val="007414E9"/>
    <w:rsid w:val="00741D1E"/>
    <w:rsid w:val="007436EB"/>
    <w:rsid w:val="0074447C"/>
    <w:rsid w:val="00747C56"/>
    <w:rsid w:val="007527E3"/>
    <w:rsid w:val="00753324"/>
    <w:rsid w:val="007547EB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73665"/>
    <w:rsid w:val="0078046B"/>
    <w:rsid w:val="00781DFF"/>
    <w:rsid w:val="007821A4"/>
    <w:rsid w:val="00785821"/>
    <w:rsid w:val="0078767D"/>
    <w:rsid w:val="00787751"/>
    <w:rsid w:val="00791048"/>
    <w:rsid w:val="007923F9"/>
    <w:rsid w:val="007927B9"/>
    <w:rsid w:val="00793B6C"/>
    <w:rsid w:val="00795F1E"/>
    <w:rsid w:val="007A4CE0"/>
    <w:rsid w:val="007B3871"/>
    <w:rsid w:val="007B50D4"/>
    <w:rsid w:val="007B79BB"/>
    <w:rsid w:val="007C0561"/>
    <w:rsid w:val="007C3528"/>
    <w:rsid w:val="007C4B9A"/>
    <w:rsid w:val="007C691B"/>
    <w:rsid w:val="007D1946"/>
    <w:rsid w:val="007D3407"/>
    <w:rsid w:val="007D3517"/>
    <w:rsid w:val="007D49EA"/>
    <w:rsid w:val="007D5805"/>
    <w:rsid w:val="007D7CCE"/>
    <w:rsid w:val="007E03C0"/>
    <w:rsid w:val="007E0435"/>
    <w:rsid w:val="007E043D"/>
    <w:rsid w:val="007E5435"/>
    <w:rsid w:val="007E59B4"/>
    <w:rsid w:val="007F0A10"/>
    <w:rsid w:val="007F2E84"/>
    <w:rsid w:val="00802E8F"/>
    <w:rsid w:val="008043A4"/>
    <w:rsid w:val="008102B9"/>
    <w:rsid w:val="0081288E"/>
    <w:rsid w:val="00822725"/>
    <w:rsid w:val="0082295D"/>
    <w:rsid w:val="00823015"/>
    <w:rsid w:val="008238FF"/>
    <w:rsid w:val="00824048"/>
    <w:rsid w:val="00824A59"/>
    <w:rsid w:val="00827B37"/>
    <w:rsid w:val="0083020D"/>
    <w:rsid w:val="00831A1A"/>
    <w:rsid w:val="008348BE"/>
    <w:rsid w:val="00836137"/>
    <w:rsid w:val="008365DB"/>
    <w:rsid w:val="00837D1D"/>
    <w:rsid w:val="008410A3"/>
    <w:rsid w:val="008411F1"/>
    <w:rsid w:val="00841935"/>
    <w:rsid w:val="0084345D"/>
    <w:rsid w:val="0085053E"/>
    <w:rsid w:val="00850660"/>
    <w:rsid w:val="00851AED"/>
    <w:rsid w:val="008532DA"/>
    <w:rsid w:val="008535AA"/>
    <w:rsid w:val="00853849"/>
    <w:rsid w:val="008557A4"/>
    <w:rsid w:val="00855D5C"/>
    <w:rsid w:val="00855F1C"/>
    <w:rsid w:val="00856E58"/>
    <w:rsid w:val="008639D0"/>
    <w:rsid w:val="00865333"/>
    <w:rsid w:val="00871DC7"/>
    <w:rsid w:val="00873DC8"/>
    <w:rsid w:val="0087596F"/>
    <w:rsid w:val="0088036A"/>
    <w:rsid w:val="008803B8"/>
    <w:rsid w:val="0088276C"/>
    <w:rsid w:val="0088349E"/>
    <w:rsid w:val="00883A2F"/>
    <w:rsid w:val="00885673"/>
    <w:rsid w:val="0088591F"/>
    <w:rsid w:val="008878CB"/>
    <w:rsid w:val="00887D5F"/>
    <w:rsid w:val="00887E46"/>
    <w:rsid w:val="008905B5"/>
    <w:rsid w:val="0089608D"/>
    <w:rsid w:val="008962F6"/>
    <w:rsid w:val="0089789C"/>
    <w:rsid w:val="008A0879"/>
    <w:rsid w:val="008A3104"/>
    <w:rsid w:val="008A5790"/>
    <w:rsid w:val="008A6274"/>
    <w:rsid w:val="008A6817"/>
    <w:rsid w:val="008A758C"/>
    <w:rsid w:val="008B26D0"/>
    <w:rsid w:val="008B57DF"/>
    <w:rsid w:val="008B7315"/>
    <w:rsid w:val="008C0DAE"/>
    <w:rsid w:val="008C4AFF"/>
    <w:rsid w:val="008D0CB7"/>
    <w:rsid w:val="008D16A4"/>
    <w:rsid w:val="008D1703"/>
    <w:rsid w:val="008D1ADA"/>
    <w:rsid w:val="008D4777"/>
    <w:rsid w:val="008D511E"/>
    <w:rsid w:val="008D579C"/>
    <w:rsid w:val="008D5900"/>
    <w:rsid w:val="008D64E5"/>
    <w:rsid w:val="008D7217"/>
    <w:rsid w:val="008E0C98"/>
    <w:rsid w:val="008E0ECE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0A46"/>
    <w:rsid w:val="008F26F1"/>
    <w:rsid w:val="008F2B9F"/>
    <w:rsid w:val="008F39D1"/>
    <w:rsid w:val="00902105"/>
    <w:rsid w:val="009040FD"/>
    <w:rsid w:val="009102C6"/>
    <w:rsid w:val="009109C5"/>
    <w:rsid w:val="00913091"/>
    <w:rsid w:val="0091395E"/>
    <w:rsid w:val="0092383D"/>
    <w:rsid w:val="0092452E"/>
    <w:rsid w:val="0092577C"/>
    <w:rsid w:val="00925D94"/>
    <w:rsid w:val="009317F3"/>
    <w:rsid w:val="00931E69"/>
    <w:rsid w:val="0093202B"/>
    <w:rsid w:val="0093284A"/>
    <w:rsid w:val="0093413F"/>
    <w:rsid w:val="0093441C"/>
    <w:rsid w:val="00934A77"/>
    <w:rsid w:val="00937684"/>
    <w:rsid w:val="00937AA4"/>
    <w:rsid w:val="00940897"/>
    <w:rsid w:val="00941752"/>
    <w:rsid w:val="0094430C"/>
    <w:rsid w:val="0094599F"/>
    <w:rsid w:val="00946148"/>
    <w:rsid w:val="00946CB4"/>
    <w:rsid w:val="0095030E"/>
    <w:rsid w:val="00950D96"/>
    <w:rsid w:val="00953E00"/>
    <w:rsid w:val="009555E2"/>
    <w:rsid w:val="00955E8B"/>
    <w:rsid w:val="00961225"/>
    <w:rsid w:val="00962036"/>
    <w:rsid w:val="00962C69"/>
    <w:rsid w:val="009715D9"/>
    <w:rsid w:val="00971AE8"/>
    <w:rsid w:val="00975E44"/>
    <w:rsid w:val="009768A4"/>
    <w:rsid w:val="0097728F"/>
    <w:rsid w:val="009805BA"/>
    <w:rsid w:val="00981782"/>
    <w:rsid w:val="00982D81"/>
    <w:rsid w:val="009856F3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60"/>
    <w:rsid w:val="009B64AA"/>
    <w:rsid w:val="009B6648"/>
    <w:rsid w:val="009C3483"/>
    <w:rsid w:val="009C4905"/>
    <w:rsid w:val="009C54AE"/>
    <w:rsid w:val="009C65F0"/>
    <w:rsid w:val="009D30F6"/>
    <w:rsid w:val="009D49DA"/>
    <w:rsid w:val="009E2DAF"/>
    <w:rsid w:val="009F183C"/>
    <w:rsid w:val="009F1F1A"/>
    <w:rsid w:val="009F20BC"/>
    <w:rsid w:val="00A007BD"/>
    <w:rsid w:val="00A04D6F"/>
    <w:rsid w:val="00A07065"/>
    <w:rsid w:val="00A07877"/>
    <w:rsid w:val="00A1453C"/>
    <w:rsid w:val="00A1771E"/>
    <w:rsid w:val="00A22937"/>
    <w:rsid w:val="00A25128"/>
    <w:rsid w:val="00A272EF"/>
    <w:rsid w:val="00A31803"/>
    <w:rsid w:val="00A31B9D"/>
    <w:rsid w:val="00A31E54"/>
    <w:rsid w:val="00A4126A"/>
    <w:rsid w:val="00A416D9"/>
    <w:rsid w:val="00A43A7E"/>
    <w:rsid w:val="00A43E9C"/>
    <w:rsid w:val="00A4512B"/>
    <w:rsid w:val="00A4614F"/>
    <w:rsid w:val="00A46C20"/>
    <w:rsid w:val="00A47CD9"/>
    <w:rsid w:val="00A50AE1"/>
    <w:rsid w:val="00A51F7C"/>
    <w:rsid w:val="00A52665"/>
    <w:rsid w:val="00A56543"/>
    <w:rsid w:val="00A577C6"/>
    <w:rsid w:val="00A60718"/>
    <w:rsid w:val="00A63E51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5876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768"/>
    <w:rsid w:val="00AA7942"/>
    <w:rsid w:val="00AA7BB4"/>
    <w:rsid w:val="00AB3298"/>
    <w:rsid w:val="00AB5B1A"/>
    <w:rsid w:val="00AB5ED7"/>
    <w:rsid w:val="00AB7159"/>
    <w:rsid w:val="00AB720A"/>
    <w:rsid w:val="00AC1284"/>
    <w:rsid w:val="00AC3B01"/>
    <w:rsid w:val="00AC69F6"/>
    <w:rsid w:val="00AD0FA7"/>
    <w:rsid w:val="00AD2373"/>
    <w:rsid w:val="00AD31D7"/>
    <w:rsid w:val="00AD3692"/>
    <w:rsid w:val="00AD3C5C"/>
    <w:rsid w:val="00AD604A"/>
    <w:rsid w:val="00AD7C23"/>
    <w:rsid w:val="00AE1756"/>
    <w:rsid w:val="00AE6BED"/>
    <w:rsid w:val="00AF0120"/>
    <w:rsid w:val="00AF0319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966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77321"/>
    <w:rsid w:val="00B82160"/>
    <w:rsid w:val="00B837CB"/>
    <w:rsid w:val="00B90EEF"/>
    <w:rsid w:val="00B9244F"/>
    <w:rsid w:val="00B92D22"/>
    <w:rsid w:val="00BA1F8D"/>
    <w:rsid w:val="00BA2F79"/>
    <w:rsid w:val="00BA3D79"/>
    <w:rsid w:val="00BA3DA8"/>
    <w:rsid w:val="00BA7453"/>
    <w:rsid w:val="00BB2825"/>
    <w:rsid w:val="00BB2BBB"/>
    <w:rsid w:val="00BB39A5"/>
    <w:rsid w:val="00BC0ED6"/>
    <w:rsid w:val="00BC43C0"/>
    <w:rsid w:val="00BC4583"/>
    <w:rsid w:val="00BC5C44"/>
    <w:rsid w:val="00BC7259"/>
    <w:rsid w:val="00BC7917"/>
    <w:rsid w:val="00BC7A23"/>
    <w:rsid w:val="00BD0A58"/>
    <w:rsid w:val="00BD28EF"/>
    <w:rsid w:val="00BD2EE7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5DE2"/>
    <w:rsid w:val="00C06722"/>
    <w:rsid w:val="00C07721"/>
    <w:rsid w:val="00C07860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268D8"/>
    <w:rsid w:val="00C2707D"/>
    <w:rsid w:val="00C300BF"/>
    <w:rsid w:val="00C30F22"/>
    <w:rsid w:val="00C31B94"/>
    <w:rsid w:val="00C31E22"/>
    <w:rsid w:val="00C31E41"/>
    <w:rsid w:val="00C325C9"/>
    <w:rsid w:val="00C328A1"/>
    <w:rsid w:val="00C33E0F"/>
    <w:rsid w:val="00C34D5C"/>
    <w:rsid w:val="00C36509"/>
    <w:rsid w:val="00C42416"/>
    <w:rsid w:val="00C42F9E"/>
    <w:rsid w:val="00C436EB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4B51"/>
    <w:rsid w:val="00C97C0A"/>
    <w:rsid w:val="00CA0921"/>
    <w:rsid w:val="00CA1CF0"/>
    <w:rsid w:val="00CA24C3"/>
    <w:rsid w:val="00CA3440"/>
    <w:rsid w:val="00CA75A6"/>
    <w:rsid w:val="00CA7A14"/>
    <w:rsid w:val="00CA7EFE"/>
    <w:rsid w:val="00CB1D29"/>
    <w:rsid w:val="00CB56F1"/>
    <w:rsid w:val="00CB5D77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9DB"/>
    <w:rsid w:val="00CD5E03"/>
    <w:rsid w:val="00CD6109"/>
    <w:rsid w:val="00CD7AC7"/>
    <w:rsid w:val="00CE087F"/>
    <w:rsid w:val="00CE0AB6"/>
    <w:rsid w:val="00CE1025"/>
    <w:rsid w:val="00CE5771"/>
    <w:rsid w:val="00CE5A38"/>
    <w:rsid w:val="00CE5EA2"/>
    <w:rsid w:val="00CE6275"/>
    <w:rsid w:val="00CE7EDF"/>
    <w:rsid w:val="00CF1485"/>
    <w:rsid w:val="00CF2147"/>
    <w:rsid w:val="00CF2FE0"/>
    <w:rsid w:val="00CF3774"/>
    <w:rsid w:val="00CF404F"/>
    <w:rsid w:val="00CF41D1"/>
    <w:rsid w:val="00CF6177"/>
    <w:rsid w:val="00CF6C46"/>
    <w:rsid w:val="00D001E4"/>
    <w:rsid w:val="00D00ECE"/>
    <w:rsid w:val="00D01AFE"/>
    <w:rsid w:val="00D02253"/>
    <w:rsid w:val="00D02B2A"/>
    <w:rsid w:val="00D03CA9"/>
    <w:rsid w:val="00D04464"/>
    <w:rsid w:val="00D06AA7"/>
    <w:rsid w:val="00D07196"/>
    <w:rsid w:val="00D11076"/>
    <w:rsid w:val="00D12B89"/>
    <w:rsid w:val="00D13E51"/>
    <w:rsid w:val="00D208AC"/>
    <w:rsid w:val="00D224AE"/>
    <w:rsid w:val="00D22BAC"/>
    <w:rsid w:val="00D253F6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46F0B"/>
    <w:rsid w:val="00D550E1"/>
    <w:rsid w:val="00D55E94"/>
    <w:rsid w:val="00D56A04"/>
    <w:rsid w:val="00D606D7"/>
    <w:rsid w:val="00D61376"/>
    <w:rsid w:val="00D62EA7"/>
    <w:rsid w:val="00D644C8"/>
    <w:rsid w:val="00D67675"/>
    <w:rsid w:val="00D733C9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59A7"/>
    <w:rsid w:val="00D86F27"/>
    <w:rsid w:val="00D9076A"/>
    <w:rsid w:val="00D911E6"/>
    <w:rsid w:val="00D92890"/>
    <w:rsid w:val="00D942D6"/>
    <w:rsid w:val="00D95CC7"/>
    <w:rsid w:val="00DA2871"/>
    <w:rsid w:val="00DA3006"/>
    <w:rsid w:val="00DA390B"/>
    <w:rsid w:val="00DA569C"/>
    <w:rsid w:val="00DB09A8"/>
    <w:rsid w:val="00DB6772"/>
    <w:rsid w:val="00DB6FD0"/>
    <w:rsid w:val="00DC0466"/>
    <w:rsid w:val="00DC1A0F"/>
    <w:rsid w:val="00DC28C0"/>
    <w:rsid w:val="00DC447B"/>
    <w:rsid w:val="00DD2761"/>
    <w:rsid w:val="00DD2890"/>
    <w:rsid w:val="00DD44AB"/>
    <w:rsid w:val="00DD6C81"/>
    <w:rsid w:val="00DD70B3"/>
    <w:rsid w:val="00DD7B58"/>
    <w:rsid w:val="00DE1973"/>
    <w:rsid w:val="00DE26E4"/>
    <w:rsid w:val="00DE5194"/>
    <w:rsid w:val="00DE5812"/>
    <w:rsid w:val="00DE69BF"/>
    <w:rsid w:val="00DE7287"/>
    <w:rsid w:val="00DF33D5"/>
    <w:rsid w:val="00DF6131"/>
    <w:rsid w:val="00DF652B"/>
    <w:rsid w:val="00DF731D"/>
    <w:rsid w:val="00DF7C8C"/>
    <w:rsid w:val="00E0281A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4D6F"/>
    <w:rsid w:val="00E55755"/>
    <w:rsid w:val="00E56960"/>
    <w:rsid w:val="00E57EC9"/>
    <w:rsid w:val="00E6394B"/>
    <w:rsid w:val="00E64E16"/>
    <w:rsid w:val="00E64FF2"/>
    <w:rsid w:val="00E7094C"/>
    <w:rsid w:val="00E73EBF"/>
    <w:rsid w:val="00E74610"/>
    <w:rsid w:val="00E81F3B"/>
    <w:rsid w:val="00E82153"/>
    <w:rsid w:val="00E821FE"/>
    <w:rsid w:val="00E87CE3"/>
    <w:rsid w:val="00E91CA5"/>
    <w:rsid w:val="00E91CC1"/>
    <w:rsid w:val="00E93A5C"/>
    <w:rsid w:val="00E95B56"/>
    <w:rsid w:val="00E97202"/>
    <w:rsid w:val="00EA01F2"/>
    <w:rsid w:val="00EA0BA4"/>
    <w:rsid w:val="00EA10AA"/>
    <w:rsid w:val="00EA235F"/>
    <w:rsid w:val="00EA4856"/>
    <w:rsid w:val="00EA5090"/>
    <w:rsid w:val="00EB2150"/>
    <w:rsid w:val="00EB253D"/>
    <w:rsid w:val="00EB3675"/>
    <w:rsid w:val="00EB6B58"/>
    <w:rsid w:val="00EB7932"/>
    <w:rsid w:val="00EB7DDF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EF43C6"/>
    <w:rsid w:val="00EF473F"/>
    <w:rsid w:val="00F0283B"/>
    <w:rsid w:val="00F06D52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1D85"/>
    <w:rsid w:val="00F34C37"/>
    <w:rsid w:val="00F35399"/>
    <w:rsid w:val="00F3575C"/>
    <w:rsid w:val="00F4012F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5FD7"/>
    <w:rsid w:val="00F664AF"/>
    <w:rsid w:val="00F71D36"/>
    <w:rsid w:val="00F769FD"/>
    <w:rsid w:val="00F800AE"/>
    <w:rsid w:val="00F844C0"/>
    <w:rsid w:val="00F84870"/>
    <w:rsid w:val="00F865AE"/>
    <w:rsid w:val="00F90541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48BF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3256"/>
    <w:rsid w:val="00FD4224"/>
    <w:rsid w:val="00FD6B86"/>
    <w:rsid w:val="00FE1EB9"/>
    <w:rsid w:val="00FE3BF0"/>
    <w:rsid w:val="00FE3ED0"/>
    <w:rsid w:val="00FE45A9"/>
    <w:rsid w:val="00FE5CEE"/>
    <w:rsid w:val="00FE7525"/>
    <w:rsid w:val="00FE76C0"/>
    <w:rsid w:val="00FE7A85"/>
    <w:rsid w:val="00FF02E5"/>
    <w:rsid w:val="00FF0BA0"/>
    <w:rsid w:val="00FF30C9"/>
    <w:rsid w:val="00FF490C"/>
    <w:rsid w:val="00FF5A61"/>
    <w:rsid w:val="00FF5B3F"/>
    <w:rsid w:val="00FF5C4D"/>
    <w:rsid w:val="00FF6E92"/>
    <w:rsid w:val="00FF7572"/>
    <w:rsid w:val="048725F4"/>
    <w:rsid w:val="04A248DE"/>
    <w:rsid w:val="074B5A9C"/>
    <w:rsid w:val="0B67059A"/>
    <w:rsid w:val="0BD318D7"/>
    <w:rsid w:val="0C2A7DDC"/>
    <w:rsid w:val="10621720"/>
    <w:rsid w:val="17AC47B2"/>
    <w:rsid w:val="1A9D2560"/>
    <w:rsid w:val="21E427BA"/>
    <w:rsid w:val="229B5A97"/>
    <w:rsid w:val="23272232"/>
    <w:rsid w:val="23A02ECB"/>
    <w:rsid w:val="26D25BE2"/>
    <w:rsid w:val="2A5B0AB5"/>
    <w:rsid w:val="2EB31F9B"/>
    <w:rsid w:val="333D008D"/>
    <w:rsid w:val="3CB81E73"/>
    <w:rsid w:val="49582FC7"/>
    <w:rsid w:val="4AB3195F"/>
    <w:rsid w:val="5006503D"/>
    <w:rsid w:val="52F213AA"/>
    <w:rsid w:val="59AC44F6"/>
    <w:rsid w:val="59AD1D2B"/>
    <w:rsid w:val="5BC71B33"/>
    <w:rsid w:val="65407647"/>
    <w:rsid w:val="672B1F2B"/>
    <w:rsid w:val="6994045C"/>
    <w:rsid w:val="756821DE"/>
    <w:rsid w:val="77D5596F"/>
    <w:rsid w:val="783619C4"/>
    <w:rsid w:val="79E163F2"/>
    <w:rsid w:val="7A1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DB27B7"/>
  <w15:docId w15:val="{A581B384-E82E-4A54-90E2-5330B91F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="-374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  <w:szCs w:val="20"/>
    </w:rPr>
  </w:style>
  <w:style w:type="paragraph" w:styleId="3">
    <w:name w:val="Body Text Indent 3"/>
    <w:basedOn w:val="a"/>
    <w:link w:val="30"/>
    <w:uiPriority w:val="99"/>
    <w:qFormat/>
    <w:pPr>
      <w:ind w:left="450" w:hanging="450"/>
    </w:pPr>
    <w:rPr>
      <w:rFonts w:ascii="Cordia New" w:hAnsi="Cordia New" w:cs="Cordia New"/>
      <w:sz w:val="32"/>
      <w:szCs w:val="32"/>
    </w:rPr>
  </w:style>
  <w:style w:type="paragraph" w:styleId="a5">
    <w:name w:val="footer"/>
    <w:basedOn w:val="a"/>
    <w:link w:val="a6"/>
    <w:uiPriority w:val="99"/>
    <w:qFormat/>
    <w:pPr>
      <w:tabs>
        <w:tab w:val="center" w:pos="4513"/>
        <w:tab w:val="right" w:pos="9026"/>
      </w:tabs>
    </w:pPr>
  </w:style>
  <w:style w:type="paragraph" w:styleId="a7">
    <w:name w:val="footnote text"/>
    <w:basedOn w:val="a"/>
    <w:link w:val="a8"/>
    <w:uiPriority w:val="99"/>
    <w:semiHidden/>
    <w:unhideWhenUsed/>
    <w:qFormat/>
    <w:rPr>
      <w:rFonts w:ascii="Calibri" w:eastAsia="Calibri" w:hAnsi="Calibri" w:cs="Cordia New"/>
      <w:sz w:val="20"/>
      <w:szCs w:val="25"/>
    </w:rPr>
  </w:style>
  <w:style w:type="paragraph" w:styleId="a9">
    <w:name w:val="header"/>
    <w:basedOn w:val="a"/>
    <w:link w:val="aa"/>
    <w:uiPriority w:val="99"/>
    <w:qFormat/>
    <w:pPr>
      <w:tabs>
        <w:tab w:val="center" w:pos="4513"/>
        <w:tab w:val="right" w:pos="902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sz w:val="32"/>
      <w:szCs w:val="32"/>
      <w:vertAlign w:val="superscript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page number"/>
    <w:basedOn w:val="a0"/>
    <w:uiPriority w:val="99"/>
    <w:qFormat/>
    <w:rPr>
      <w:rFonts w:cs="Times New Roman"/>
    </w:rPr>
  </w:style>
  <w:style w:type="character" w:styleId="af0">
    <w:name w:val="Strong"/>
    <w:uiPriority w:val="22"/>
    <w:qFormat/>
    <w:locked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uiPriority w:val="99"/>
    <w:qFormat/>
    <w:locked/>
    <w:rPr>
      <w:rFonts w:cs="Times New Roman"/>
      <w:sz w:val="28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locked/>
    <w:rPr>
      <w:rFonts w:cs="Times New Roman"/>
      <w:sz w:val="28"/>
      <w:szCs w:val="28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qFormat/>
    <w:locked/>
    <w:rPr>
      <w:rFonts w:ascii="Cordia New" w:hAnsi="Cordia New" w:cs="Cordia New"/>
      <w:sz w:val="32"/>
      <w:szCs w:val="32"/>
    </w:rPr>
  </w:style>
  <w:style w:type="character" w:customStyle="1" w:styleId="a4">
    <w:name w:val="ข้อความบอลลูน อักขระ"/>
    <w:basedOn w:val="a0"/>
    <w:link w:val="a3"/>
    <w:uiPriority w:val="99"/>
    <w:qFormat/>
    <w:locked/>
    <w:rPr>
      <w:rFonts w:ascii="Tahoma" w:hAnsi="Tahoma" w:cs="Times New Roman"/>
      <w:sz w:val="16"/>
      <w:lang w:bidi="th-TH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ข้อความเชิงอรรถ อักขระ"/>
    <w:basedOn w:val="a0"/>
    <w:link w:val="a7"/>
    <w:uiPriority w:val="99"/>
    <w:semiHidden/>
    <w:qFormat/>
    <w:rPr>
      <w:rFonts w:ascii="Calibri" w:eastAsia="Calibri" w:hAnsi="Calibri" w:cs="Cordia New"/>
      <w:sz w:val="20"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28969F-2189-4541-867B-8979722160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5</Words>
  <Characters>26707</Characters>
  <Application>Microsoft Office Word</Application>
  <DocSecurity>0</DocSecurity>
  <Lines>222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LED563</cp:lastModifiedBy>
  <cp:revision>11</cp:revision>
  <cp:lastPrinted>2025-01-29T07:19:00Z</cp:lastPrinted>
  <dcterms:created xsi:type="dcterms:W3CDTF">2026-02-23T08:14:00Z</dcterms:created>
  <dcterms:modified xsi:type="dcterms:W3CDTF">2026-03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305</vt:lpwstr>
  </property>
</Properties>
</file>